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8B" w:rsidRDefault="00775A40" w:rsidP="00E41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5C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76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2F7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06588" cy="9305925"/>
            <wp:effectExtent l="0" t="0" r="0" b="0"/>
            <wp:docPr id="2" name="Рисунок 2" descr="C:\Users\Мой\Desktop\сканы титульных листов\2017_02_06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сканы титульных листов\2017_02_06\технолог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/>
                    <a:stretch/>
                  </pic:blipFill>
                  <pic:spPr bwMode="auto">
                    <a:xfrm>
                      <a:off x="0" y="0"/>
                      <a:ext cx="6407742" cy="93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8B" w:rsidRDefault="004A338B" w:rsidP="00E41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5C3" w:rsidRPr="00E415C3" w:rsidRDefault="001B5B65" w:rsidP="004A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5C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B2F73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15C3">
        <w:rPr>
          <w:rFonts w:ascii="Times New Roman" w:hAnsi="Times New Roman" w:cs="Times New Roman"/>
          <w:sz w:val="24"/>
          <w:szCs w:val="24"/>
        </w:rPr>
        <w:t xml:space="preserve"> для уровня начального общего образования (1-4) составлена в соответствии с требованиями ФГОС НОО (</w:t>
      </w:r>
      <w:r w:rsidR="00E415C3" w:rsidRPr="00E415C3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="00E415C3" w:rsidRPr="00E415C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415C3" w:rsidRPr="00E415C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6 октября 2009 г. №373 «Об утверждении Федерального государственного образовательного стандарта начального общего образования»  (в редакции приказов от 26 ноября 2010 г. №1241, от 22 сентября 2011 г. №2357, от 18 декабря 2012г. №1060</w:t>
      </w:r>
      <w:r w:rsidR="00E415C3" w:rsidRPr="00E415C3">
        <w:rPr>
          <w:rFonts w:ascii="Times New Roman" w:hAnsi="Times New Roman" w:cs="Times New Roman"/>
          <w:sz w:val="24"/>
          <w:szCs w:val="24"/>
        </w:rPr>
        <w:t>) и  составлена на основе следующих</w:t>
      </w:r>
      <w:proofErr w:type="gramEnd"/>
      <w:r w:rsidR="00E415C3" w:rsidRPr="00E415C3">
        <w:rPr>
          <w:rFonts w:ascii="Times New Roman" w:hAnsi="Times New Roman" w:cs="Times New Roman"/>
          <w:sz w:val="24"/>
          <w:szCs w:val="24"/>
        </w:rPr>
        <w:t xml:space="preserve">  документов, определяющих содержание образования в начальной школе:</w:t>
      </w:r>
    </w:p>
    <w:p w:rsidR="008F1FA8" w:rsidRDefault="00E415C3" w:rsidP="008F1F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5C3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Ф».(№273-ФЗ от 29.12.12 г.)</w:t>
      </w:r>
    </w:p>
    <w:p w:rsidR="001B5B65" w:rsidRPr="008F1FA8" w:rsidRDefault="001B5B65" w:rsidP="008F1F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FA8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8F1FA8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начального общего образования;</w:t>
      </w:r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</w:t>
      </w:r>
      <w:r w:rsidR="00C76E45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C76E45">
        <w:rPr>
          <w:rFonts w:ascii="Times New Roman" w:hAnsi="Times New Roman" w:cs="Times New Roman"/>
          <w:sz w:val="24"/>
          <w:szCs w:val="24"/>
        </w:rPr>
        <w:t>Саранинская</w:t>
      </w:r>
      <w:proofErr w:type="spellEnd"/>
      <w:r w:rsidR="00C76E4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B5B65" w:rsidRPr="00714542" w:rsidRDefault="00C76E4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ьмо</w:t>
      </w:r>
      <w:r w:rsidRPr="00714542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54C32">
        <w:rPr>
          <w:rFonts w:ascii="Times New Roman" w:hAnsi="Times New Roman" w:cs="Times New Roman"/>
          <w:bCs/>
          <w:sz w:val="24"/>
          <w:szCs w:val="24"/>
        </w:rPr>
        <w:t>инобрнауки</w:t>
      </w:r>
      <w:r w:rsidRPr="00714542">
        <w:rPr>
          <w:rFonts w:ascii="Times New Roman" w:hAnsi="Times New Roman" w:cs="Times New Roman"/>
          <w:bCs/>
          <w:sz w:val="24"/>
          <w:szCs w:val="24"/>
        </w:rPr>
        <w:t xml:space="preserve"> России от 28.10.2015г. № 08-1786;</w:t>
      </w:r>
      <w:r w:rsidR="001B5B65" w:rsidRPr="00714542">
        <w:rPr>
          <w:rFonts w:ascii="Times New Roman" w:hAnsi="Times New Roman" w:cs="Times New Roman"/>
          <w:bCs/>
          <w:sz w:val="24"/>
          <w:szCs w:val="24"/>
        </w:rPr>
        <w:t xml:space="preserve"> «О рабочих программах учебных предметов» </w:t>
      </w:r>
    </w:p>
    <w:p w:rsidR="001B5B65" w:rsidRPr="00C76E45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714542">
        <w:rPr>
          <w:rFonts w:ascii="Times New Roman" w:hAnsi="Times New Roman" w:cs="Times New Roman"/>
          <w:bCs/>
          <w:sz w:val="24"/>
          <w:szCs w:val="24"/>
        </w:rPr>
        <w:t>М</w:t>
      </w:r>
      <w:r w:rsidR="00654C32">
        <w:rPr>
          <w:rFonts w:ascii="Times New Roman" w:hAnsi="Times New Roman" w:cs="Times New Roman"/>
          <w:bCs/>
          <w:sz w:val="24"/>
          <w:szCs w:val="24"/>
        </w:rPr>
        <w:t>инобрнауки</w:t>
      </w:r>
      <w:proofErr w:type="spellEnd"/>
      <w:r w:rsidRPr="00714542">
        <w:rPr>
          <w:rFonts w:ascii="Times New Roman" w:hAnsi="Times New Roman" w:cs="Times New Roman"/>
          <w:bCs/>
          <w:sz w:val="24"/>
          <w:szCs w:val="24"/>
        </w:rPr>
        <w:t xml:space="preserve"> России № 1576 от 31.12.2015 «О внесении изменений в ФГОС НОО, утвержденный приказом </w:t>
      </w:r>
      <w:proofErr w:type="spellStart"/>
      <w:r w:rsidRPr="00714542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714542">
        <w:rPr>
          <w:rFonts w:ascii="Times New Roman" w:hAnsi="Times New Roman" w:cs="Times New Roman"/>
          <w:bCs/>
          <w:sz w:val="24"/>
          <w:szCs w:val="24"/>
        </w:rPr>
        <w:t xml:space="preserve"> РФ от 06.10.2009г. № 373»</w:t>
      </w:r>
    </w:p>
    <w:p w:rsidR="00C76E45" w:rsidRPr="00714542" w:rsidRDefault="00C76E4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щего и профессионального образования Свердловской области № 02-01-81/2081 от 15.03.2016 г. «О внесении изменений в приказ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, утверждающие ФГОС НО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ГОС ООО и ФГОС СОО.»</w:t>
      </w:r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 и организации обучения в общеобразовательных учреждениях», </w:t>
      </w:r>
      <w:proofErr w:type="spellStart"/>
      <w:r w:rsidRPr="007145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14542">
        <w:rPr>
          <w:rFonts w:ascii="Times New Roman" w:hAnsi="Times New Roman" w:cs="Times New Roman"/>
          <w:sz w:val="24"/>
          <w:szCs w:val="24"/>
        </w:rPr>
        <w:t xml:space="preserve"> 2.4.2.2821-10, утвержденные Главным санитарным врачом Российской Федерации от 29.12.2010 г. № 189, зарегистрированные в Минюсте РФ  03.03.2011 г. № 19993.9.</w:t>
      </w:r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Примерные программы начального общего образования </w:t>
      </w:r>
      <w:r w:rsidR="00711FD1" w:rsidRPr="00714542">
        <w:rPr>
          <w:rFonts w:ascii="Times New Roman" w:hAnsi="Times New Roman" w:cs="Times New Roman"/>
          <w:sz w:val="24"/>
          <w:szCs w:val="24"/>
        </w:rPr>
        <w:t>по математике</w:t>
      </w:r>
      <w:r w:rsidRPr="00714542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</w:t>
      </w:r>
      <w:proofErr w:type="gramStart"/>
      <w:r w:rsidRPr="00714542">
        <w:rPr>
          <w:rFonts w:ascii="Times New Roman" w:hAnsi="Times New Roman" w:cs="Times New Roman"/>
          <w:sz w:val="24"/>
          <w:szCs w:val="24"/>
        </w:rPr>
        <w:t xml:space="preserve"> </w:t>
      </w:r>
      <w:r w:rsidR="00C76E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>Авторск</w:t>
      </w:r>
      <w:r w:rsidR="00DA041B">
        <w:rPr>
          <w:rFonts w:ascii="Times New Roman" w:hAnsi="Times New Roman" w:cs="Times New Roman"/>
          <w:sz w:val="24"/>
          <w:szCs w:val="24"/>
        </w:rPr>
        <w:t>ая</w:t>
      </w:r>
      <w:r w:rsidRPr="0071454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041B">
        <w:rPr>
          <w:rFonts w:ascii="Times New Roman" w:hAnsi="Times New Roman" w:cs="Times New Roman"/>
          <w:sz w:val="24"/>
          <w:szCs w:val="24"/>
        </w:rPr>
        <w:t>а</w:t>
      </w:r>
      <w:r w:rsidRPr="00714542">
        <w:rPr>
          <w:rFonts w:ascii="Times New Roman" w:hAnsi="Times New Roman" w:cs="Times New Roman"/>
          <w:sz w:val="24"/>
          <w:szCs w:val="24"/>
        </w:rPr>
        <w:t xml:space="preserve"> </w:t>
      </w:r>
      <w:r w:rsidR="004B2F73">
        <w:rPr>
          <w:rFonts w:ascii="Times New Roman" w:hAnsi="Times New Roman" w:cs="Times New Roman"/>
          <w:sz w:val="24"/>
          <w:szCs w:val="24"/>
        </w:rPr>
        <w:t>Н.</w:t>
      </w:r>
      <w:r w:rsidRPr="00714542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="004B2F73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="004B2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F73">
        <w:rPr>
          <w:rFonts w:ascii="Times New Roman" w:hAnsi="Times New Roman" w:cs="Times New Roman"/>
          <w:sz w:val="24"/>
          <w:szCs w:val="24"/>
        </w:rPr>
        <w:t>С.Е.Анащенковой</w:t>
      </w:r>
      <w:proofErr w:type="spellEnd"/>
      <w:r w:rsidR="004B2F73">
        <w:rPr>
          <w:rFonts w:ascii="Times New Roman" w:hAnsi="Times New Roman" w:cs="Times New Roman"/>
          <w:sz w:val="24"/>
          <w:szCs w:val="24"/>
        </w:rPr>
        <w:t xml:space="preserve"> </w:t>
      </w:r>
      <w:r w:rsidRPr="00714542">
        <w:rPr>
          <w:rFonts w:ascii="Times New Roman" w:hAnsi="Times New Roman" w:cs="Times New Roman"/>
          <w:sz w:val="24"/>
          <w:szCs w:val="24"/>
        </w:rPr>
        <w:t xml:space="preserve"> «</w:t>
      </w:r>
      <w:r w:rsidR="004B2F73">
        <w:rPr>
          <w:rFonts w:ascii="Times New Roman" w:hAnsi="Times New Roman" w:cs="Times New Roman"/>
          <w:sz w:val="24"/>
          <w:szCs w:val="24"/>
        </w:rPr>
        <w:t>Технология</w:t>
      </w:r>
      <w:r w:rsidRPr="00714542">
        <w:rPr>
          <w:rFonts w:ascii="Times New Roman" w:hAnsi="Times New Roman" w:cs="Times New Roman"/>
          <w:sz w:val="24"/>
          <w:szCs w:val="24"/>
        </w:rPr>
        <w:t>», утвержденн</w:t>
      </w:r>
      <w:r w:rsidR="00DA041B">
        <w:rPr>
          <w:rFonts w:ascii="Times New Roman" w:hAnsi="Times New Roman" w:cs="Times New Roman"/>
          <w:sz w:val="24"/>
          <w:szCs w:val="24"/>
        </w:rPr>
        <w:t>ая</w:t>
      </w:r>
      <w:r w:rsidRPr="00714542">
        <w:rPr>
          <w:rFonts w:ascii="Times New Roman" w:hAnsi="Times New Roman" w:cs="Times New Roman"/>
          <w:sz w:val="24"/>
          <w:szCs w:val="24"/>
        </w:rPr>
        <w:t xml:space="preserve"> МО РФ в соответствии с требованиями Федерального компонента государственного стандарта начального образования.</w:t>
      </w:r>
    </w:p>
    <w:p w:rsidR="001B5B65" w:rsidRPr="00714542" w:rsidRDefault="001B5B65" w:rsidP="0071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    </w:t>
      </w:r>
      <w:r w:rsidR="00C76E45">
        <w:rPr>
          <w:rFonts w:ascii="Times New Roman" w:hAnsi="Times New Roman" w:cs="Times New Roman"/>
          <w:sz w:val="24"/>
          <w:szCs w:val="24"/>
        </w:rPr>
        <w:tab/>
      </w:r>
      <w:r w:rsidRPr="0071454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E172A" w:rsidRPr="00714542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Pr="00714542">
        <w:rPr>
          <w:rFonts w:ascii="Times New Roman" w:hAnsi="Times New Roman" w:cs="Times New Roman"/>
          <w:sz w:val="24"/>
          <w:szCs w:val="24"/>
        </w:rPr>
        <w:t xml:space="preserve">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</w:t>
      </w:r>
    </w:p>
    <w:p w:rsidR="004B2F73" w:rsidRPr="004B2F73" w:rsidRDefault="001B5B65" w:rsidP="004B2F73">
      <w:pPr>
        <w:pStyle w:val="HTML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   </w:t>
      </w:r>
      <w:r w:rsidR="00C76E45">
        <w:rPr>
          <w:rFonts w:ascii="Times New Roman" w:hAnsi="Times New Roman" w:cs="Times New Roman"/>
          <w:sz w:val="24"/>
          <w:szCs w:val="24"/>
        </w:rPr>
        <w:tab/>
      </w:r>
      <w:r w:rsidR="004B2F73" w:rsidRPr="004B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2F73" w:rsidRPr="004B2F7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Учебный предмет «Технология» имеет практико-ориентированную направленность.</w:t>
      </w:r>
      <w:r w:rsidR="004B2F73" w:rsidRPr="004B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="004B2F73" w:rsidRPr="004B2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4B2F73" w:rsidRPr="004B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при поиске информации, освоении новых знаний, выполнении практических заданий). </w:t>
      </w:r>
    </w:p>
    <w:p w:rsidR="004B2F73" w:rsidRPr="004B2F73" w:rsidRDefault="004B2F73" w:rsidP="004B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4B2F73" w:rsidRPr="004B2F73" w:rsidRDefault="004B2F73" w:rsidP="004B2F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4B2F7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</w:t>
      </w:r>
      <w:r w:rsidRPr="004B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4B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хнологии в начальной школе</w:t>
      </w:r>
      <w:r w:rsidRPr="004B2F7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4B2F73" w:rsidRPr="004B2F73" w:rsidRDefault="00FA6FB3" w:rsidP="00FA6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="004B2F73" w:rsidRPr="004B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технологическими знаниями и технико-технологическими умениями.</w:t>
      </w:r>
    </w:p>
    <w:p w:rsidR="004B2F73" w:rsidRPr="004B2F73" w:rsidRDefault="00FA6FB3" w:rsidP="00FA6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B2F73" w:rsidRPr="004B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одуктивной проектной деятельности.</w:t>
      </w:r>
    </w:p>
    <w:p w:rsidR="004B2F73" w:rsidRPr="004B2F73" w:rsidRDefault="00FA6FB3" w:rsidP="00FA6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B2F73" w:rsidRPr="004B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:rsidR="001B5B65" w:rsidRPr="00714542" w:rsidRDefault="001B5B65" w:rsidP="004B2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5" w:rsidRDefault="00711FD1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542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  <w:r w:rsidR="00714542" w:rsidRPr="007145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45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6FB3" w:rsidRPr="00FA6FB3" w:rsidRDefault="00711FD1" w:rsidP="002374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2">
        <w:rPr>
          <w:rFonts w:ascii="Times New Roman" w:hAnsi="Times New Roman" w:cs="Times New Roman"/>
          <w:bCs/>
          <w:sz w:val="24"/>
          <w:szCs w:val="24"/>
        </w:rPr>
        <w:t xml:space="preserve">Федеральный базисный учебный план для образовательных </w:t>
      </w:r>
      <w:r w:rsidR="00FA6FB3">
        <w:rPr>
          <w:rFonts w:ascii="Times New Roman" w:hAnsi="Times New Roman" w:cs="Times New Roman"/>
          <w:bCs/>
          <w:sz w:val="24"/>
          <w:szCs w:val="24"/>
        </w:rPr>
        <w:t xml:space="preserve">учреждений Российской Федерации </w:t>
      </w:r>
      <w:r w:rsidRPr="00714542">
        <w:rPr>
          <w:rFonts w:ascii="Times New Roman" w:hAnsi="Times New Roman" w:cs="Times New Roman"/>
          <w:bCs/>
          <w:sz w:val="24"/>
          <w:szCs w:val="24"/>
        </w:rPr>
        <w:t xml:space="preserve">отводит </w:t>
      </w:r>
      <w:r w:rsidR="00FA6FB3" w:rsidRPr="00FA6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технологии в начальной школе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FA6FB3" w:rsidRPr="00FA6FB3" w:rsidRDefault="00FA6FB3" w:rsidP="0023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45" w:rsidRDefault="00C76E45" w:rsidP="00FA6F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6E45" w:rsidRDefault="00C76E45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FB3" w:rsidRDefault="00FA6FB3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4D7" w:rsidRDefault="002374D7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4D7" w:rsidRDefault="002374D7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4D7" w:rsidRDefault="002374D7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6E45" w:rsidRPr="00714542" w:rsidRDefault="00C76E45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FD1" w:rsidRPr="00714542" w:rsidRDefault="00711FD1" w:rsidP="0071454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2374D7" w:rsidRPr="002374D7" w:rsidRDefault="002374D7" w:rsidP="002374D7">
      <w:pPr>
        <w:pStyle w:val="ac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2374D7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2374D7" w:rsidRPr="002374D7" w:rsidRDefault="002374D7" w:rsidP="002374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2374D7" w:rsidRPr="002374D7" w:rsidRDefault="002374D7" w:rsidP="002374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2374D7">
        <w:rPr>
          <w:rFonts w:ascii="Times New Roman" w:hAnsi="Times New Roman" w:cs="Times New Roman"/>
          <w:sz w:val="24"/>
          <w:szCs w:val="24"/>
        </w:rPr>
        <w:t>и</w:t>
      </w:r>
      <w:r w:rsidRPr="002374D7">
        <w:rPr>
          <w:rFonts w:ascii="Times New Roman" w:hAnsi="Times New Roman" w:cs="Times New Roman"/>
          <w:sz w:val="24"/>
          <w:szCs w:val="24"/>
        </w:rPr>
        <w:t xml:space="preserve">гий. 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2374D7" w:rsidRPr="002374D7" w:rsidRDefault="002374D7" w:rsidP="002374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2374D7">
        <w:rPr>
          <w:rFonts w:ascii="Times New Roman" w:hAnsi="Times New Roman" w:cs="Times New Roman"/>
          <w:sz w:val="24"/>
          <w:szCs w:val="24"/>
        </w:rPr>
        <w:t>т</w:t>
      </w:r>
      <w:r w:rsidRPr="002374D7">
        <w:rPr>
          <w:rFonts w:ascii="Times New Roman" w:hAnsi="Times New Roman" w:cs="Times New Roman"/>
          <w:sz w:val="24"/>
          <w:szCs w:val="24"/>
        </w:rPr>
        <w:t>венных нормах, социальной справедливости и свободе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-  Развитие навыков сотрудничества 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</w:t>
      </w:r>
      <w:r w:rsidRPr="002374D7">
        <w:rPr>
          <w:rFonts w:ascii="Times New Roman" w:hAnsi="Times New Roman" w:cs="Times New Roman"/>
          <w:sz w:val="24"/>
          <w:szCs w:val="24"/>
        </w:rPr>
        <w:t>з</w:t>
      </w:r>
      <w:r w:rsidRPr="002374D7">
        <w:rPr>
          <w:rFonts w:ascii="Times New Roman" w:hAnsi="Times New Roman" w:cs="Times New Roman"/>
          <w:sz w:val="24"/>
          <w:szCs w:val="24"/>
        </w:rPr>
        <w:t>ных социальных ситуациях, умения не создавать конфликтов и находить вых</w:t>
      </w:r>
      <w:r w:rsidRPr="002374D7">
        <w:rPr>
          <w:rFonts w:ascii="Times New Roman" w:hAnsi="Times New Roman" w:cs="Times New Roman"/>
          <w:sz w:val="24"/>
          <w:szCs w:val="24"/>
        </w:rPr>
        <w:t>о</w:t>
      </w:r>
      <w:r w:rsidRPr="002374D7">
        <w:rPr>
          <w:rFonts w:ascii="Times New Roman" w:hAnsi="Times New Roman" w:cs="Times New Roman"/>
          <w:sz w:val="24"/>
          <w:szCs w:val="24"/>
        </w:rPr>
        <w:t>ды из спорных ситуаций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74D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374D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2374D7" w:rsidRPr="002374D7" w:rsidRDefault="002374D7" w:rsidP="002374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Освоение  способов  решения  проблем  творческого  и  поискового  хара</w:t>
      </w:r>
      <w:r w:rsidRPr="002374D7">
        <w:rPr>
          <w:rFonts w:ascii="Times New Roman" w:hAnsi="Times New Roman" w:cs="Times New Roman"/>
          <w:sz w:val="24"/>
          <w:szCs w:val="24"/>
        </w:rPr>
        <w:t>к</w:t>
      </w:r>
      <w:r w:rsidRPr="002374D7">
        <w:rPr>
          <w:rFonts w:ascii="Times New Roman" w:hAnsi="Times New Roman" w:cs="Times New Roman"/>
          <w:sz w:val="24"/>
          <w:szCs w:val="24"/>
        </w:rPr>
        <w:t>тера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</w:t>
      </w:r>
      <w:r w:rsidRPr="002374D7">
        <w:rPr>
          <w:rFonts w:ascii="Times New Roman" w:hAnsi="Times New Roman" w:cs="Times New Roman"/>
          <w:sz w:val="24"/>
          <w:szCs w:val="24"/>
        </w:rPr>
        <w:t>б</w:t>
      </w:r>
      <w:r w:rsidRPr="002374D7">
        <w:rPr>
          <w:rFonts w:ascii="Times New Roman" w:hAnsi="Times New Roman" w:cs="Times New Roman"/>
          <w:sz w:val="24"/>
          <w:szCs w:val="24"/>
        </w:rPr>
        <w:t>ные действия в соответствии с поставленной задачей и условиями ее реализации; о</w:t>
      </w:r>
      <w:r w:rsidRPr="002374D7">
        <w:rPr>
          <w:rFonts w:ascii="Times New Roman" w:hAnsi="Times New Roman" w:cs="Times New Roman"/>
          <w:sz w:val="24"/>
          <w:szCs w:val="24"/>
        </w:rPr>
        <w:t>п</w:t>
      </w:r>
      <w:r w:rsidRPr="002374D7">
        <w:rPr>
          <w:rFonts w:ascii="Times New Roman" w:hAnsi="Times New Roman" w:cs="Times New Roman"/>
          <w:sz w:val="24"/>
          <w:szCs w:val="24"/>
        </w:rPr>
        <w:t>ределять наиболее эффективные способы достижения результата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>едставления информ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>ции для создания моделей изучаемых объектов и процессов, схем решения уче</w:t>
      </w:r>
      <w:r w:rsidRPr="002374D7">
        <w:rPr>
          <w:rFonts w:ascii="Times New Roman" w:hAnsi="Times New Roman" w:cs="Times New Roman"/>
          <w:sz w:val="24"/>
          <w:szCs w:val="24"/>
        </w:rPr>
        <w:t>б</w:t>
      </w:r>
      <w:r w:rsidRPr="002374D7">
        <w:rPr>
          <w:rFonts w:ascii="Times New Roman" w:hAnsi="Times New Roman" w:cs="Times New Roman"/>
          <w:sz w:val="24"/>
          <w:szCs w:val="24"/>
        </w:rPr>
        <w:t>ных и практических задач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</w:t>
      </w:r>
      <w:r w:rsidRPr="002374D7">
        <w:rPr>
          <w:rFonts w:ascii="Times New Roman" w:hAnsi="Times New Roman" w:cs="Times New Roman"/>
          <w:sz w:val="24"/>
          <w:szCs w:val="24"/>
        </w:rPr>
        <w:t>т</w:t>
      </w:r>
      <w:r w:rsidRPr="002374D7">
        <w:rPr>
          <w:rFonts w:ascii="Times New Roman" w:hAnsi="Times New Roman" w:cs="Times New Roman"/>
          <w:sz w:val="24"/>
          <w:szCs w:val="24"/>
        </w:rPr>
        <w:t>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</w:t>
      </w:r>
      <w:r w:rsidRPr="002374D7">
        <w:rPr>
          <w:rFonts w:ascii="Times New Roman" w:hAnsi="Times New Roman" w:cs="Times New Roman"/>
          <w:sz w:val="24"/>
          <w:szCs w:val="24"/>
        </w:rPr>
        <w:t>о</w:t>
      </w:r>
      <w:r w:rsidRPr="002374D7">
        <w:rPr>
          <w:rFonts w:ascii="Times New Roman" w:hAnsi="Times New Roman" w:cs="Times New Roman"/>
          <w:sz w:val="24"/>
          <w:szCs w:val="24"/>
        </w:rPr>
        <w:t>вать изображения, звуки, готовить свое выступление и выступать с аудио-, виде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</w:t>
      </w:r>
      <w:r w:rsidRPr="002374D7">
        <w:rPr>
          <w:rFonts w:ascii="Times New Roman" w:hAnsi="Times New Roman" w:cs="Times New Roman"/>
          <w:sz w:val="24"/>
          <w:szCs w:val="24"/>
        </w:rPr>
        <w:t>ь</w:t>
      </w:r>
      <w:r w:rsidRPr="002374D7">
        <w:rPr>
          <w:rFonts w:ascii="Times New Roman" w:hAnsi="Times New Roman" w:cs="Times New Roman"/>
          <w:sz w:val="24"/>
          <w:szCs w:val="24"/>
        </w:rPr>
        <w:t>ности, этики и этикета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D7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>зывание в соответствии с задачами коммуникации и составлять тексты в устной и письменной формах.</w:t>
      </w:r>
      <w:proofErr w:type="gramEnd"/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4D7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</w:t>
      </w:r>
      <w:r w:rsidRPr="002374D7">
        <w:rPr>
          <w:rFonts w:ascii="Times New Roman" w:hAnsi="Times New Roman" w:cs="Times New Roman"/>
          <w:sz w:val="24"/>
          <w:szCs w:val="24"/>
        </w:rPr>
        <w:t>е</w:t>
      </w:r>
      <w:r w:rsidRPr="002374D7">
        <w:rPr>
          <w:rFonts w:ascii="Times New Roman" w:hAnsi="Times New Roman" w:cs="Times New Roman"/>
          <w:sz w:val="24"/>
          <w:szCs w:val="24"/>
        </w:rPr>
        <w:t>ния, классификации по родовидовым признакам, установления аналогий и причинно-следственных связей, построения рассуждений, отнесения к известным п</w:t>
      </w:r>
      <w:r w:rsidRPr="002374D7">
        <w:rPr>
          <w:rFonts w:ascii="Times New Roman" w:hAnsi="Times New Roman" w:cs="Times New Roman"/>
          <w:sz w:val="24"/>
          <w:szCs w:val="24"/>
        </w:rPr>
        <w:t>о</w:t>
      </w:r>
      <w:r w:rsidRPr="002374D7">
        <w:rPr>
          <w:rFonts w:ascii="Times New Roman" w:hAnsi="Times New Roman" w:cs="Times New Roman"/>
          <w:sz w:val="24"/>
          <w:szCs w:val="24"/>
        </w:rPr>
        <w:t>нятиям</w:t>
      </w:r>
    </w:p>
    <w:p w:rsidR="002374D7" w:rsidRPr="002374D7" w:rsidRDefault="002374D7" w:rsidP="002374D7">
      <w:pPr>
        <w:pStyle w:val="aa"/>
        <w:spacing w:after="0"/>
        <w:ind w:left="0"/>
        <w:jc w:val="both"/>
      </w:pPr>
      <w:r w:rsidRPr="002374D7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</w:t>
      </w:r>
      <w:r w:rsidRPr="002374D7">
        <w:t>о</w:t>
      </w:r>
      <w:r w:rsidRPr="002374D7">
        <w:t>бытий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2374D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374D7">
        <w:rPr>
          <w:rFonts w:ascii="Times New Roman" w:hAnsi="Times New Roman" w:cs="Times New Roman"/>
          <w:sz w:val="24"/>
          <w:szCs w:val="24"/>
        </w:rPr>
        <w:t xml:space="preserve"> понятиями, отр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>жающими существенные связи и отношения между объектами и процессами.</w:t>
      </w:r>
    </w:p>
    <w:p w:rsidR="002374D7" w:rsidRPr="002374D7" w:rsidRDefault="002374D7" w:rsidP="002374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D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2374D7" w:rsidRPr="002374D7" w:rsidRDefault="002374D7" w:rsidP="0023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Получение первоначальных представлений о созидательном и нравстве</w:t>
      </w:r>
      <w:r w:rsidRPr="002374D7">
        <w:rPr>
          <w:rFonts w:ascii="Times New Roman" w:hAnsi="Times New Roman" w:cs="Times New Roman"/>
          <w:sz w:val="24"/>
          <w:szCs w:val="24"/>
        </w:rPr>
        <w:t>н</w:t>
      </w:r>
      <w:r w:rsidRPr="002374D7">
        <w:rPr>
          <w:rFonts w:ascii="Times New Roman" w:hAnsi="Times New Roman" w:cs="Times New Roman"/>
          <w:sz w:val="24"/>
          <w:szCs w:val="24"/>
        </w:rPr>
        <w:t>ном значении труда в жизни человека и общества; о мире профессий и ва</w:t>
      </w:r>
      <w:r w:rsidRPr="002374D7">
        <w:rPr>
          <w:rFonts w:ascii="Times New Roman" w:hAnsi="Times New Roman" w:cs="Times New Roman"/>
          <w:sz w:val="24"/>
          <w:szCs w:val="24"/>
        </w:rPr>
        <w:t>ж</w:t>
      </w:r>
      <w:r w:rsidRPr="002374D7">
        <w:rPr>
          <w:rFonts w:ascii="Times New Roman" w:hAnsi="Times New Roman" w:cs="Times New Roman"/>
          <w:sz w:val="24"/>
          <w:szCs w:val="24"/>
        </w:rPr>
        <w:t xml:space="preserve">ности правильного выбора профессии. 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Приобретение  навыков  самообслуживания;  овладение технологическ</w:t>
      </w:r>
      <w:r w:rsidRPr="002374D7">
        <w:rPr>
          <w:rFonts w:ascii="Times New Roman" w:hAnsi="Times New Roman" w:cs="Times New Roman"/>
          <w:sz w:val="24"/>
          <w:szCs w:val="24"/>
        </w:rPr>
        <w:t>и</w:t>
      </w:r>
      <w:r w:rsidRPr="002374D7">
        <w:rPr>
          <w:rFonts w:ascii="Times New Roman" w:hAnsi="Times New Roman" w:cs="Times New Roman"/>
          <w:sz w:val="24"/>
          <w:szCs w:val="24"/>
        </w:rPr>
        <w:t>ми приемами ручной  обработки  материалов;  усвоение правил техники безопасн</w:t>
      </w:r>
      <w:r w:rsidRPr="002374D7">
        <w:rPr>
          <w:rFonts w:ascii="Times New Roman" w:hAnsi="Times New Roman" w:cs="Times New Roman"/>
          <w:sz w:val="24"/>
          <w:szCs w:val="24"/>
        </w:rPr>
        <w:t>о</w:t>
      </w:r>
      <w:r w:rsidRPr="002374D7">
        <w:rPr>
          <w:rFonts w:ascii="Times New Roman" w:hAnsi="Times New Roman" w:cs="Times New Roman"/>
          <w:sz w:val="24"/>
          <w:szCs w:val="24"/>
        </w:rPr>
        <w:t>сти;</w:t>
      </w:r>
    </w:p>
    <w:p w:rsidR="002374D7" w:rsidRP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 Использование приобретенных знаний и умений для творческого реш</w:t>
      </w:r>
      <w:r w:rsidRPr="002374D7">
        <w:rPr>
          <w:rFonts w:ascii="Times New Roman" w:hAnsi="Times New Roman" w:cs="Times New Roman"/>
          <w:sz w:val="24"/>
          <w:szCs w:val="24"/>
        </w:rPr>
        <w:t>е</w:t>
      </w:r>
      <w:r w:rsidRPr="002374D7">
        <w:rPr>
          <w:rFonts w:ascii="Times New Roman" w:hAnsi="Times New Roman" w:cs="Times New Roman"/>
          <w:sz w:val="24"/>
          <w:szCs w:val="24"/>
        </w:rPr>
        <w:t>ния несложных конструкторских, художественно-конструкторских (дизайне</w:t>
      </w:r>
      <w:r w:rsidRPr="002374D7">
        <w:rPr>
          <w:rFonts w:ascii="Times New Roman" w:hAnsi="Times New Roman" w:cs="Times New Roman"/>
          <w:sz w:val="24"/>
          <w:szCs w:val="24"/>
        </w:rPr>
        <w:t>р</w:t>
      </w:r>
      <w:r w:rsidRPr="002374D7">
        <w:rPr>
          <w:rFonts w:ascii="Times New Roman" w:hAnsi="Times New Roman" w:cs="Times New Roman"/>
          <w:sz w:val="24"/>
          <w:szCs w:val="24"/>
        </w:rPr>
        <w:t>ских), технологических и организационных задач.</w:t>
      </w:r>
    </w:p>
    <w:p w:rsidR="002374D7" w:rsidRDefault="002374D7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86C3F" w:rsidRPr="00D86C3F" w:rsidRDefault="00D86C3F" w:rsidP="00D86C3F">
      <w:pPr>
        <w:shd w:val="clear" w:color="auto" w:fill="FFFFFF"/>
        <w:spacing w:before="163" w:after="0" w:line="240" w:lineRule="auto"/>
        <w:ind w:left="139" w:right="72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«Общекультурные и </w:t>
      </w:r>
      <w:proofErr w:type="spellStart"/>
      <w:r w:rsidRPr="00D86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D86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е»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4" w:after="0" w:line="240" w:lineRule="auto"/>
        <w:ind w:left="470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наиболее распространенные в своем регионе про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и (в том числе профессии своих родителей) и описывать их особенности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34" w:after="0" w:line="240" w:lineRule="auto"/>
        <w:ind w:left="470"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бщие правила создания предметов рукотворно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ира: соответствие изделия обстановке, удобство (функцио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ь), прочность, эстетическую выразительность — и руко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оваться ими в своей продуктивной деятельности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70"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предлагаемую информацию, планировать предстоящую практическую работу, осуществлять корректиров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хода практической работы, самоконтроль выполняемых прак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действий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43" w:after="0" w:line="240" w:lineRule="auto"/>
        <w:ind w:left="47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D86C3F" w:rsidRPr="00D86C3F" w:rsidRDefault="00D86C3F" w:rsidP="00D86C3F">
      <w:pPr>
        <w:shd w:val="clear" w:color="auto" w:fill="FFFFFF"/>
        <w:tabs>
          <w:tab w:val="left" w:pos="648"/>
        </w:tabs>
        <w:spacing w:after="0" w:line="240" w:lineRule="auto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важительно относиться к труду людей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- понимать культурно-историческую ценность тради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й, отраженных в предметном мире, и уважать их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66" w:right="1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онимать особенности проектной деятельности, осу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ществлять под руководством учителя элементарную про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ктную деятельность в малых группах: разрабатывать за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ысел, искать пути его реализации, воплощать его в продук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, демонстрировать готовый продукт (изделия, комплекс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е работы, социальные услуги).</w:t>
      </w:r>
    </w:p>
    <w:p w:rsidR="00D86C3F" w:rsidRPr="00D86C3F" w:rsidRDefault="00D86C3F" w:rsidP="00D86C3F">
      <w:pPr>
        <w:shd w:val="clear" w:color="auto" w:fill="FFFFFF"/>
        <w:spacing w:before="67" w:after="0" w:line="240" w:lineRule="auto"/>
        <w:ind w:left="24" w:right="187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я ручной обработки материалов. Эле</w:t>
      </w:r>
      <w:r w:rsidRPr="00D86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енты графической грамоты»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C3F" w:rsidRPr="00D86C3F" w:rsidRDefault="00D86C3F" w:rsidP="00D86C3F">
      <w:pPr>
        <w:shd w:val="clear" w:color="auto" w:fill="FFFFFF"/>
        <w:spacing w:before="19" w:after="0" w:line="240" w:lineRule="auto"/>
        <w:ind w:right="187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основе полученных представлений о многообразии ма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в, их видах, свойствах, происхождении, практическом применении в жизни осознанно подбирать доступные в обработ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материалы для изделий по декоративно-художественным и конструктивным свойствам в соответствии с поставленной зада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84"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, их выделении из за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и, формообразовании, сборке и отделке изделия; эконом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расходовать используемые материалы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84"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приемы рациональной безопасной работы руч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нструментами: чертежными (линейка, угольник, цир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), режущими (ножницы) и колющими (швейная игла);</w:t>
      </w:r>
      <w:proofErr w:type="gramEnd"/>
    </w:p>
    <w:p w:rsidR="00D86C3F" w:rsidRPr="00D86C3F" w:rsidRDefault="00D86C3F" w:rsidP="00D86C3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выполнять символические действия моделирования и пре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ния модели и работать с простейшей технической доку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цией: распознавать простейшие чертежи и эскизы, читать их и выполнять разметку с опорой на них; изготавливать плос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ные и объемные изделия по простейшим чертежам, эски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м, схемам, рисункам.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442" w:right="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тбирать и выстраивать оптимальную технологичес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ую последовательность реализации собственного или пред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женного учителем замысла;</w:t>
      </w:r>
    </w:p>
    <w:p w:rsidR="00D86C3F" w:rsidRPr="00D86C3F" w:rsidRDefault="00D86C3F" w:rsidP="00D86C3F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442"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гнозировать конечный практический результат и самостоятельно комбинировать художественные техноло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ии в соответствии с конструктивной или декоративно-ху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ожественной задачей.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онструирование и моделирование»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C3F" w:rsidRPr="00D86C3F" w:rsidRDefault="00D86C3F" w:rsidP="00D86C3F">
      <w:pPr>
        <w:shd w:val="clear" w:color="auto" w:fill="FFFFFF"/>
        <w:tabs>
          <w:tab w:val="left" w:pos="638"/>
        </w:tabs>
        <w:spacing w:after="0" w:line="240" w:lineRule="auto"/>
        <w:ind w:left="24" w:right="43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D86C3F" w:rsidRPr="00D86C3F" w:rsidRDefault="00D86C3F" w:rsidP="00D86C3F">
      <w:pPr>
        <w:shd w:val="clear" w:color="auto" w:fill="FFFFFF"/>
        <w:tabs>
          <w:tab w:val="left" w:pos="638"/>
        </w:tabs>
        <w:spacing w:after="0" w:line="240" w:lineRule="auto"/>
        <w:ind w:left="24" w:right="43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ные и сходные по сложности задачи;</w:t>
      </w:r>
    </w:p>
    <w:p w:rsidR="00D86C3F" w:rsidRPr="00D86C3F" w:rsidRDefault="00D86C3F" w:rsidP="00D86C3F">
      <w:pPr>
        <w:shd w:val="clear" w:color="auto" w:fill="FFFFFF"/>
        <w:tabs>
          <w:tab w:val="left" w:pos="658"/>
        </w:tabs>
        <w:spacing w:after="0" w:line="240" w:lineRule="auto"/>
        <w:ind w:left="82" w:right="38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4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D86C3F" w:rsidRPr="00D86C3F" w:rsidRDefault="00D86C3F" w:rsidP="00D86C3F">
      <w:pPr>
        <w:shd w:val="clear" w:color="auto" w:fill="FFFFFF"/>
        <w:tabs>
          <w:tab w:val="left" w:pos="749"/>
        </w:tabs>
        <w:spacing w:after="0" w:line="240" w:lineRule="auto"/>
        <w:ind w:left="72" w:right="14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D86C3F" w:rsidRPr="00D86C3F" w:rsidRDefault="00D86C3F" w:rsidP="00D86C3F">
      <w:pPr>
        <w:shd w:val="clear" w:color="auto" w:fill="FFFFFF"/>
        <w:tabs>
          <w:tab w:val="left" w:pos="691"/>
        </w:tabs>
        <w:spacing w:after="0" w:line="240" w:lineRule="auto"/>
        <w:ind w:left="82" w:right="19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мысленный образ конструкции с целью реше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определенной конструкторской задачи или передачи определенной художественно-эстетической информации, воп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щать этот образ в материале.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4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рактика работы на компьютере»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C3F" w:rsidRPr="00D86C3F" w:rsidRDefault="00D86C3F" w:rsidP="00D86C3F">
      <w:pPr>
        <w:shd w:val="clear" w:color="auto" w:fill="FFFFFF"/>
        <w:tabs>
          <w:tab w:val="left" w:pos="691"/>
        </w:tabs>
        <w:spacing w:after="0" w:line="240" w:lineRule="auto"/>
        <w:ind w:left="82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D86C3F" w:rsidRPr="00D86C3F" w:rsidRDefault="00D86C3F" w:rsidP="00D86C3F">
      <w:pPr>
        <w:shd w:val="clear" w:color="auto" w:fill="FFFFFF"/>
        <w:tabs>
          <w:tab w:val="left" w:pos="648"/>
        </w:tabs>
        <w:spacing w:after="0" w:line="240" w:lineRule="auto"/>
        <w:ind w:left="14" w:right="5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D86C3F" w:rsidRPr="00D86C3F" w:rsidRDefault="00D86C3F" w:rsidP="00D86C3F">
      <w:pPr>
        <w:shd w:val="clear" w:color="auto" w:fill="FFFFFF"/>
        <w:tabs>
          <w:tab w:val="left" w:pos="590"/>
        </w:tabs>
        <w:spacing w:after="0" w:line="240" w:lineRule="auto"/>
        <w:ind w:left="10" w:right="14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небольшие тексты, использовать рисунки из ре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урса компьютера, программы </w:t>
      </w:r>
      <w:r w:rsidRPr="00D86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86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D86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3F" w:rsidRPr="00D86C3F" w:rsidRDefault="00D86C3F" w:rsidP="00D86C3F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D86C3F" w:rsidRPr="00D86C3F" w:rsidRDefault="00D86C3F" w:rsidP="00D86C3F">
      <w:pPr>
        <w:shd w:val="clear" w:color="auto" w:fill="FFFFFF"/>
        <w:tabs>
          <w:tab w:val="left" w:pos="590"/>
        </w:tabs>
        <w:spacing w:after="0" w:line="240" w:lineRule="auto"/>
        <w:ind w:left="10" w:right="10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ользоваться доступными приемами работы с готовой текстовой, визуальной, звуковой информацией в сети Ин</w:t>
      </w:r>
      <w:r w:rsidRPr="00D86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нет, а также познакомиться с доступными способами ее получения, хранения, переработки.</w:t>
      </w:r>
    </w:p>
    <w:p w:rsidR="00D86C3F" w:rsidRPr="002374D7" w:rsidRDefault="00D86C3F" w:rsidP="0023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02" w:rsidRDefault="004A715F" w:rsidP="006461BB">
      <w:pPr>
        <w:pStyle w:val="21"/>
        <w:numPr>
          <w:ilvl w:val="0"/>
          <w:numId w:val="3"/>
        </w:numPr>
        <w:spacing w:line="240" w:lineRule="auto"/>
        <w:ind w:left="0"/>
        <w:jc w:val="center"/>
        <w:rPr>
          <w:b/>
          <w:sz w:val="24"/>
        </w:rPr>
      </w:pPr>
      <w:r w:rsidRPr="00C76E45">
        <w:rPr>
          <w:b/>
          <w:sz w:val="24"/>
        </w:rPr>
        <w:t>Содержание программы</w:t>
      </w:r>
    </w:p>
    <w:p w:rsidR="002374D7" w:rsidRPr="002374D7" w:rsidRDefault="002374D7" w:rsidP="002374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4D7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D7">
        <w:rPr>
          <w:rFonts w:ascii="Times New Roman" w:hAnsi="Times New Roman" w:cs="Times New Roman"/>
          <w:b/>
          <w:sz w:val="24"/>
          <w:szCs w:val="24"/>
        </w:rPr>
        <w:t xml:space="preserve">1. Общекультурные и </w:t>
      </w:r>
      <w:proofErr w:type="spellStart"/>
      <w:r w:rsidRPr="002374D7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2374D7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</w:t>
      </w:r>
      <w:r w:rsidRPr="002374D7">
        <w:rPr>
          <w:rFonts w:ascii="Times New Roman" w:hAnsi="Times New Roman" w:cs="Times New Roman"/>
          <w:b/>
          <w:sz w:val="24"/>
          <w:szCs w:val="24"/>
        </w:rPr>
        <w:t>о</w:t>
      </w:r>
      <w:r w:rsidRPr="002374D7">
        <w:rPr>
          <w:rFonts w:ascii="Times New Roman" w:hAnsi="Times New Roman" w:cs="Times New Roman"/>
          <w:b/>
          <w:sz w:val="24"/>
          <w:szCs w:val="24"/>
        </w:rPr>
        <w:t xml:space="preserve">собы деятельности). Основы культуры труда, самообслуживания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 xml:space="preserve"> Особенности т</w:t>
      </w:r>
      <w:r w:rsidRPr="002374D7">
        <w:rPr>
          <w:rFonts w:ascii="Times New Roman" w:hAnsi="Times New Roman" w:cs="Times New Roman"/>
          <w:sz w:val="24"/>
          <w:szCs w:val="24"/>
        </w:rPr>
        <w:t>е</w:t>
      </w:r>
      <w:r w:rsidRPr="002374D7">
        <w:rPr>
          <w:rFonts w:ascii="Times New Roman" w:hAnsi="Times New Roman" w:cs="Times New Roman"/>
          <w:sz w:val="24"/>
          <w:szCs w:val="24"/>
        </w:rPr>
        <w:t xml:space="preserve">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</w:t>
      </w:r>
      <w:r w:rsidRPr="002374D7">
        <w:rPr>
          <w:rFonts w:ascii="Times New Roman" w:hAnsi="Times New Roman" w:cs="Times New Roman"/>
          <w:sz w:val="24"/>
          <w:szCs w:val="24"/>
        </w:rPr>
        <w:t>е</w:t>
      </w:r>
      <w:r w:rsidRPr="002374D7">
        <w:rPr>
          <w:rFonts w:ascii="Times New Roman" w:hAnsi="Times New Roman" w:cs="Times New Roman"/>
          <w:sz w:val="24"/>
          <w:szCs w:val="24"/>
        </w:rPr>
        <w:t xml:space="preserve">вых ресурсов. Мастера и их профессии; традиции и творчество мастера в создании предметной среды (общее представление)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</w:t>
      </w:r>
      <w:r w:rsidRPr="002374D7">
        <w:rPr>
          <w:rFonts w:ascii="Times New Roman" w:hAnsi="Times New Roman" w:cs="Times New Roman"/>
          <w:sz w:val="24"/>
          <w:szCs w:val="24"/>
        </w:rPr>
        <w:t>о</w:t>
      </w:r>
      <w:r w:rsidRPr="002374D7">
        <w:rPr>
          <w:rFonts w:ascii="Times New Roman" w:hAnsi="Times New Roman" w:cs="Times New Roman"/>
          <w:sz w:val="24"/>
          <w:szCs w:val="24"/>
        </w:rPr>
        <w:t>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</w:t>
      </w:r>
      <w:r w:rsidRPr="002374D7">
        <w:rPr>
          <w:rFonts w:ascii="Times New Roman" w:hAnsi="Times New Roman" w:cs="Times New Roman"/>
          <w:sz w:val="24"/>
          <w:szCs w:val="24"/>
        </w:rPr>
        <w:t>о</w:t>
      </w:r>
      <w:r w:rsidRPr="002374D7">
        <w:rPr>
          <w:rFonts w:ascii="Times New Roman" w:hAnsi="Times New Roman" w:cs="Times New Roman"/>
          <w:sz w:val="24"/>
          <w:szCs w:val="24"/>
        </w:rPr>
        <w:t xml:space="preserve">циальных ролей (руководитель и подчинённый)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и</w:t>
      </w:r>
      <w:r w:rsidRPr="002374D7">
        <w:rPr>
          <w:rFonts w:ascii="Times New Roman" w:hAnsi="Times New Roman" w:cs="Times New Roman"/>
          <w:sz w:val="24"/>
          <w:szCs w:val="24"/>
        </w:rPr>
        <w:t>н</w:t>
      </w:r>
      <w:r w:rsidRPr="002374D7">
        <w:rPr>
          <w:rFonts w:ascii="Times New Roman" w:hAnsi="Times New Roman" w:cs="Times New Roman"/>
          <w:sz w:val="24"/>
          <w:szCs w:val="24"/>
        </w:rPr>
        <w:t>дивидуальных проектов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</w:t>
      </w:r>
      <w:r w:rsidRPr="002374D7">
        <w:rPr>
          <w:rFonts w:ascii="Times New Roman" w:hAnsi="Times New Roman" w:cs="Times New Roman"/>
          <w:sz w:val="24"/>
          <w:szCs w:val="24"/>
        </w:rPr>
        <w:t>и</w:t>
      </w:r>
      <w:r w:rsidRPr="002374D7">
        <w:rPr>
          <w:rFonts w:ascii="Times New Roman" w:hAnsi="Times New Roman" w:cs="Times New Roman"/>
          <w:sz w:val="24"/>
          <w:szCs w:val="24"/>
        </w:rPr>
        <w:t>кам.</w:t>
      </w:r>
    </w:p>
    <w:p w:rsidR="002374D7" w:rsidRPr="002374D7" w:rsidRDefault="002374D7" w:rsidP="00237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D7">
        <w:rPr>
          <w:rFonts w:ascii="Times New Roman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</w:t>
      </w:r>
      <w:r w:rsidRPr="002374D7">
        <w:rPr>
          <w:rFonts w:ascii="Times New Roman" w:hAnsi="Times New Roman" w:cs="Times New Roman"/>
          <w:sz w:val="24"/>
          <w:szCs w:val="24"/>
        </w:rPr>
        <w:t>н</w:t>
      </w:r>
      <w:r w:rsidRPr="002374D7">
        <w:rPr>
          <w:rFonts w:ascii="Times New Roman" w:hAnsi="Times New Roman" w:cs="Times New Roman"/>
          <w:sz w:val="24"/>
          <w:szCs w:val="24"/>
        </w:rPr>
        <w:t>тарных физических, механических и технологических свойств доступных м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 xml:space="preserve">териалов. Многообразие материалов и их практическое применение в жизни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2374D7"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 w:rsidRPr="002374D7">
        <w:rPr>
          <w:rFonts w:ascii="Times New Roman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 xml:space="preserve">ний используемых инструментов), выполнение приёмов их рационального и безопасного использования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</w:t>
      </w:r>
      <w:r w:rsidRPr="002374D7">
        <w:rPr>
          <w:rFonts w:ascii="Times New Roman" w:hAnsi="Times New Roman" w:cs="Times New Roman"/>
          <w:sz w:val="24"/>
          <w:szCs w:val="24"/>
        </w:rPr>
        <w:t>т</w:t>
      </w:r>
      <w:r w:rsidRPr="002374D7">
        <w:rPr>
          <w:rFonts w:ascii="Times New Roman" w:hAnsi="Times New Roman" w:cs="Times New Roman"/>
          <w:sz w:val="24"/>
          <w:szCs w:val="24"/>
        </w:rPr>
        <w:t>вий и технологических операций; подбор  и замена материалов и инструментов; экономная разметка; обработка с целью получения деталей, сборка, отделка и</w:t>
      </w:r>
      <w:r w:rsidRPr="002374D7">
        <w:rPr>
          <w:rFonts w:ascii="Times New Roman" w:hAnsi="Times New Roman" w:cs="Times New Roman"/>
          <w:sz w:val="24"/>
          <w:szCs w:val="24"/>
        </w:rPr>
        <w:t>з</w:t>
      </w:r>
      <w:r w:rsidRPr="002374D7">
        <w:rPr>
          <w:rFonts w:ascii="Times New Roman" w:hAnsi="Times New Roman" w:cs="Times New Roman"/>
          <w:sz w:val="24"/>
          <w:szCs w:val="24"/>
        </w:rPr>
        <w:t xml:space="preserve">делия; проверка изделия в действии, внесение необходимых дополнений и изменений. 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>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</w:t>
      </w:r>
      <w:r w:rsidRPr="002374D7">
        <w:rPr>
          <w:rFonts w:ascii="Times New Roman" w:hAnsi="Times New Roman" w:cs="Times New Roman"/>
          <w:sz w:val="24"/>
          <w:szCs w:val="24"/>
        </w:rPr>
        <w:t>е</w:t>
      </w:r>
      <w:r w:rsidRPr="002374D7">
        <w:rPr>
          <w:rFonts w:ascii="Times New Roman" w:hAnsi="Times New Roman" w:cs="Times New Roman"/>
          <w:sz w:val="24"/>
          <w:szCs w:val="24"/>
        </w:rPr>
        <w:t>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</w:t>
      </w:r>
      <w:r w:rsidRPr="002374D7">
        <w:rPr>
          <w:rFonts w:ascii="Times New Roman" w:hAnsi="Times New Roman" w:cs="Times New Roman"/>
          <w:sz w:val="24"/>
          <w:szCs w:val="24"/>
        </w:rPr>
        <w:t>т</w:t>
      </w:r>
      <w:r w:rsidRPr="002374D7">
        <w:rPr>
          <w:rFonts w:ascii="Times New Roman" w:hAnsi="Times New Roman" w:cs="Times New Roman"/>
          <w:sz w:val="24"/>
          <w:szCs w:val="24"/>
        </w:rPr>
        <w:t xml:space="preserve">ствии с особенностями декоративных орнаментов разных народов России (растительный, геометрический и другой орнамент)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Назначение линий чертежа (контур, л</w:t>
      </w:r>
      <w:r w:rsidRPr="002374D7">
        <w:rPr>
          <w:rFonts w:ascii="Times New Roman" w:hAnsi="Times New Roman" w:cs="Times New Roman"/>
          <w:sz w:val="24"/>
          <w:szCs w:val="24"/>
        </w:rPr>
        <w:t>и</w:t>
      </w:r>
      <w:r w:rsidRPr="002374D7">
        <w:rPr>
          <w:rFonts w:ascii="Times New Roman" w:hAnsi="Times New Roman" w:cs="Times New Roman"/>
          <w:sz w:val="24"/>
          <w:szCs w:val="24"/>
        </w:rPr>
        <w:t>нии надреза, сгиба, размерная, осевая, центровая, разрыва).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</w:t>
      </w:r>
      <w:r w:rsidRPr="002374D7">
        <w:rPr>
          <w:rFonts w:ascii="Times New Roman" w:hAnsi="Times New Roman" w:cs="Times New Roman"/>
          <w:sz w:val="24"/>
          <w:szCs w:val="24"/>
        </w:rPr>
        <w:t>с</w:t>
      </w:r>
      <w:r w:rsidRPr="002374D7">
        <w:rPr>
          <w:rFonts w:ascii="Times New Roman" w:hAnsi="Times New Roman" w:cs="Times New Roman"/>
          <w:sz w:val="24"/>
          <w:szCs w:val="24"/>
        </w:rPr>
        <w:t xml:space="preserve">кизу, схеме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D7">
        <w:rPr>
          <w:rFonts w:ascii="Times New Roman" w:hAnsi="Times New Roman" w:cs="Times New Roman"/>
          <w:b/>
          <w:sz w:val="24"/>
          <w:szCs w:val="24"/>
        </w:rPr>
        <w:t xml:space="preserve">3. Конструирование и моделирование </w:t>
      </w:r>
    </w:p>
    <w:p w:rsidR="002374D7" w:rsidRPr="002374D7" w:rsidRDefault="002374D7" w:rsidP="002374D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Общее представление о конструировании как создании конструкции к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>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</w:t>
      </w:r>
      <w:r w:rsidRPr="002374D7">
        <w:rPr>
          <w:rFonts w:ascii="Times New Roman" w:hAnsi="Times New Roman" w:cs="Times New Roman"/>
          <w:sz w:val="24"/>
          <w:szCs w:val="24"/>
        </w:rPr>
        <w:t>а</w:t>
      </w:r>
      <w:r w:rsidRPr="002374D7">
        <w:rPr>
          <w:rFonts w:ascii="Times New Roman" w:hAnsi="Times New Roman" w:cs="Times New Roman"/>
          <w:sz w:val="24"/>
          <w:szCs w:val="24"/>
        </w:rPr>
        <w:t xml:space="preserve">лей. Основные требования к изделию (соответствие материала, конструкции и внешнего оформления назначению изделия). </w:t>
      </w:r>
    </w:p>
    <w:p w:rsidR="002374D7" w:rsidRPr="002374D7" w:rsidRDefault="002374D7" w:rsidP="002374D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2374D7" w:rsidRPr="002374D7" w:rsidRDefault="002374D7" w:rsidP="002374D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D7">
        <w:rPr>
          <w:rFonts w:ascii="Times New Roman" w:hAnsi="Times New Roman" w:cs="Times New Roman"/>
          <w:b/>
          <w:sz w:val="24"/>
          <w:szCs w:val="24"/>
        </w:rPr>
        <w:t xml:space="preserve">4. Практика работы на компьютере </w:t>
      </w:r>
    </w:p>
    <w:p w:rsidR="002374D7" w:rsidRPr="002374D7" w:rsidRDefault="002374D7" w:rsidP="002374D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</w:t>
      </w:r>
      <w:r w:rsidRPr="002374D7">
        <w:rPr>
          <w:rFonts w:ascii="Times New Roman" w:hAnsi="Times New Roman" w:cs="Times New Roman"/>
          <w:sz w:val="24"/>
          <w:szCs w:val="24"/>
        </w:rPr>
        <w:t>т</w:t>
      </w:r>
      <w:r w:rsidRPr="002374D7">
        <w:rPr>
          <w:rFonts w:ascii="Times New Roman" w:hAnsi="Times New Roman" w:cs="Times New Roman"/>
          <w:sz w:val="24"/>
          <w:szCs w:val="24"/>
        </w:rPr>
        <w:t>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</w:t>
      </w:r>
      <w:r w:rsidRPr="002374D7">
        <w:rPr>
          <w:rFonts w:ascii="Times New Roman" w:hAnsi="Times New Roman" w:cs="Times New Roman"/>
          <w:sz w:val="24"/>
          <w:szCs w:val="24"/>
        </w:rPr>
        <w:t>е</w:t>
      </w:r>
      <w:r w:rsidRPr="002374D7">
        <w:rPr>
          <w:rFonts w:ascii="Times New Roman" w:hAnsi="Times New Roman" w:cs="Times New Roman"/>
          <w:sz w:val="24"/>
          <w:szCs w:val="24"/>
        </w:rPr>
        <w:t>ре; бережное отношение к техническим устройствам. Работа с ЦОР (цифр</w:t>
      </w:r>
      <w:r w:rsidRPr="002374D7">
        <w:rPr>
          <w:rFonts w:ascii="Times New Roman" w:hAnsi="Times New Roman" w:cs="Times New Roman"/>
          <w:sz w:val="24"/>
          <w:szCs w:val="24"/>
        </w:rPr>
        <w:t>о</w:t>
      </w:r>
      <w:r w:rsidRPr="002374D7">
        <w:rPr>
          <w:rFonts w:ascii="Times New Roman" w:hAnsi="Times New Roman" w:cs="Times New Roman"/>
          <w:sz w:val="24"/>
          <w:szCs w:val="24"/>
        </w:rPr>
        <w:t>выми образовательными ресурсами), готовыми материалами на электронных носителях (</w:t>
      </w:r>
      <w:proofErr w:type="gramStart"/>
      <w:r w:rsidRPr="002374D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74D7" w:rsidRPr="002374D7" w:rsidRDefault="002374D7" w:rsidP="002374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D7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374D7">
        <w:rPr>
          <w:rFonts w:ascii="Times New Roman" w:hAnsi="Times New Roman" w:cs="Times New Roman"/>
          <w:sz w:val="24"/>
          <w:szCs w:val="24"/>
        </w:rPr>
        <w:t xml:space="preserve"> Создание н</w:t>
      </w:r>
      <w:r w:rsidRPr="002374D7">
        <w:rPr>
          <w:rFonts w:ascii="Times New Roman" w:hAnsi="Times New Roman" w:cs="Times New Roman"/>
          <w:sz w:val="24"/>
          <w:szCs w:val="24"/>
        </w:rPr>
        <w:t>е</w:t>
      </w:r>
      <w:r w:rsidRPr="002374D7">
        <w:rPr>
          <w:rFonts w:ascii="Times New Roman" w:hAnsi="Times New Roman" w:cs="Times New Roman"/>
          <w:sz w:val="24"/>
          <w:szCs w:val="24"/>
        </w:rPr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2374D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374D7">
        <w:rPr>
          <w:rFonts w:ascii="Times New Roman" w:hAnsi="Times New Roman" w:cs="Times New Roman"/>
          <w:sz w:val="24"/>
          <w:szCs w:val="24"/>
        </w:rPr>
        <w:t>.</w:t>
      </w:r>
    </w:p>
    <w:p w:rsidR="002374D7" w:rsidRPr="006461BB" w:rsidRDefault="002374D7" w:rsidP="002374D7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2374D7" w:rsidRDefault="002374D7" w:rsidP="00D86C3F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</w:p>
    <w:p w:rsidR="00D86C3F" w:rsidRDefault="00D86C3F" w:rsidP="00D86C3F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</w:p>
    <w:p w:rsidR="002374D7" w:rsidRDefault="002374D7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C9543B" w:rsidRPr="004A338B" w:rsidRDefault="008E24D0" w:rsidP="008E24D0">
      <w:pPr>
        <w:pStyle w:val="21"/>
        <w:numPr>
          <w:ilvl w:val="0"/>
          <w:numId w:val="0"/>
        </w:numPr>
        <w:spacing w:line="240" w:lineRule="auto"/>
        <w:ind w:left="720"/>
        <w:jc w:val="center"/>
        <w:rPr>
          <w:sz w:val="24"/>
        </w:rPr>
      </w:pPr>
      <w:proofErr w:type="gramStart"/>
      <w:r>
        <w:rPr>
          <w:b/>
          <w:sz w:val="24"/>
          <w:lang w:val="en-US"/>
        </w:rPr>
        <w:lastRenderedPageBreak/>
        <w:t>III</w:t>
      </w:r>
      <w:r w:rsidRPr="008E24D0">
        <w:rPr>
          <w:b/>
          <w:sz w:val="24"/>
        </w:rPr>
        <w:t>.</w:t>
      </w:r>
      <w:r w:rsidR="00C9543B" w:rsidRPr="00A43468">
        <w:rPr>
          <w:b/>
          <w:sz w:val="24"/>
        </w:rPr>
        <w:t xml:space="preserve">Тематическое планирование по </w:t>
      </w:r>
      <w:r w:rsidR="00D86C3F">
        <w:rPr>
          <w:b/>
          <w:sz w:val="24"/>
        </w:rPr>
        <w:t>технологии</w:t>
      </w:r>
      <w:r w:rsidR="00C9543B" w:rsidRPr="00A43468">
        <w:rPr>
          <w:b/>
          <w:sz w:val="24"/>
        </w:rPr>
        <w:t>.</w:t>
      </w:r>
      <w:proofErr w:type="gramEnd"/>
    </w:p>
    <w:p w:rsidR="00C9543B" w:rsidRPr="00A43468" w:rsidRDefault="00C9543B" w:rsidP="00C95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68">
        <w:rPr>
          <w:rFonts w:ascii="Times New Roman" w:hAnsi="Times New Roman" w:cs="Times New Roman"/>
          <w:b/>
          <w:sz w:val="24"/>
          <w:szCs w:val="24"/>
        </w:rPr>
        <w:t>(1-4 класс)</w:t>
      </w:r>
    </w:p>
    <w:p w:rsidR="00C9543B" w:rsidRPr="00A43468" w:rsidRDefault="00C9543B" w:rsidP="00C9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468">
        <w:rPr>
          <w:rFonts w:ascii="Times New Roman" w:hAnsi="Times New Roman" w:cs="Times New Roman"/>
          <w:sz w:val="24"/>
          <w:szCs w:val="24"/>
        </w:rPr>
        <w:t>1</w:t>
      </w:r>
      <w:r w:rsidR="00A43468" w:rsidRPr="00A43468">
        <w:rPr>
          <w:rFonts w:ascii="Times New Roman" w:hAnsi="Times New Roman" w:cs="Times New Roman"/>
          <w:sz w:val="24"/>
          <w:szCs w:val="24"/>
        </w:rPr>
        <w:t xml:space="preserve"> «а»</w:t>
      </w:r>
      <w:r w:rsidRPr="00A43468">
        <w:rPr>
          <w:rFonts w:ascii="Times New Roman" w:hAnsi="Times New Roman" w:cs="Times New Roman"/>
          <w:sz w:val="24"/>
          <w:szCs w:val="24"/>
        </w:rPr>
        <w:t xml:space="preserve"> класс (</w:t>
      </w:r>
      <w:r w:rsidR="00D86C3F">
        <w:rPr>
          <w:rFonts w:ascii="Times New Roman" w:hAnsi="Times New Roman" w:cs="Times New Roman"/>
          <w:sz w:val="24"/>
          <w:szCs w:val="24"/>
        </w:rPr>
        <w:t>33 ч</w:t>
      </w:r>
      <w:r w:rsidRPr="00A43468">
        <w:rPr>
          <w:rFonts w:ascii="Times New Roman" w:hAnsi="Times New Roman" w:cs="Times New Roman"/>
          <w:sz w:val="24"/>
          <w:szCs w:val="24"/>
        </w:rPr>
        <w:t>)</w:t>
      </w:r>
      <w:r w:rsidR="00B62581">
        <w:rPr>
          <w:rFonts w:ascii="Times New Roman" w:hAnsi="Times New Roman" w:cs="Times New Roman"/>
          <w:sz w:val="24"/>
          <w:szCs w:val="24"/>
        </w:rPr>
        <w:t xml:space="preserve"> – Григорьева Е.В.</w:t>
      </w: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7889"/>
        <w:gridCol w:w="1843"/>
      </w:tblGrid>
      <w:tr w:rsidR="00D86C3F" w:rsidRPr="00D86C3F" w:rsidTr="0019670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86C3F" w:rsidRPr="00D86C3F" w:rsidTr="0019670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– 9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196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познакомимся – 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</w:t>
            </w:r>
            <w:proofErr w:type="gramStart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и инстру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земля – 21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</w:t>
            </w:r>
            <w:proofErr w:type="gramStart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 Аппликация из листье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и его свойства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е: «Дерев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и его свойства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Ромашковая поля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 Использование человеком.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. «Поделка из ши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 Использование человеком.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. «Овощи из пластил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</w:t>
            </w:r>
            <w:r w:rsidRPr="00D86C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Закладка из бумаг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– 7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Закладка из бумаги». Сборка изделия. Оформ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Бабочка на цвет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Ры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Украшение на ел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Украшение на ок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Новогодняя откры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Новогодняя откры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– 1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разные дома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Домик из ве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для дома.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Чайный сервиз»</w:t>
            </w:r>
          </w:p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чашка», « чайник», « сах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для дома. Сервировка стола и правила поведения за сто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в доме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е: « Торшер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196700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6C3F"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86C3F"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зделие</w:t>
            </w:r>
            <w:proofErr w:type="spellEnd"/>
            <w:r w:rsidR="00D86C3F"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: «Сту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Ткань, Нитки</w:t>
            </w:r>
            <w:proofErr w:type="gramStart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выкройка», «модель»</w:t>
            </w:r>
          </w:p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Кукла из ни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шить. Знакомство с правилами работы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земле. Изделие «Та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196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вода – 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жизни человека</w:t>
            </w:r>
          </w:p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Проращивание семян», «Уход за комнатными расте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– 8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</w:t>
            </w:r>
            <w:proofErr w:type="gramStart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Колод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воде</w:t>
            </w:r>
            <w:r w:rsid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:  «Речной флот», </w:t>
            </w:r>
          </w:p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Кораблик из бумаги», «Пл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здух - 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етра. Изделие: «Верт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ы птиц</w:t>
            </w:r>
            <w:proofErr w:type="gramStart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Попуг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ы человека. Изделие: «Самолет», «Парашю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8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информация -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щения</w:t>
            </w:r>
          </w:p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Письмо на глиняной дощечке », «Зашифрованное пись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телефонные номера, Правила движение</w:t>
            </w:r>
          </w:p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 Составление маршрута  безопасного  движения от дома до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C3F" w:rsidRPr="00D86C3F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F" w:rsidRPr="00D86C3F" w:rsidRDefault="00D86C3F" w:rsidP="00D8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468" w:rsidRPr="008E24D0" w:rsidRDefault="00A43468" w:rsidP="0019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</w:t>
      </w:r>
      <w:r w:rsidR="008E24D0">
        <w:rPr>
          <w:rFonts w:ascii="Times New Roman" w:hAnsi="Times New Roman" w:cs="Times New Roman"/>
          <w:b/>
          <w:sz w:val="24"/>
          <w:szCs w:val="24"/>
        </w:rPr>
        <w:t>технологии.</w:t>
      </w:r>
    </w:p>
    <w:p w:rsidR="004A338B" w:rsidRPr="00196700" w:rsidRDefault="00D86C3F" w:rsidP="00196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б» класс (33 ч</w:t>
      </w:r>
      <w:r w:rsidR="00A43468" w:rsidRPr="00B62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468" w:rsidRPr="00B6258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43468" w:rsidRPr="00B62581">
        <w:rPr>
          <w:rFonts w:ascii="Times New Roman" w:hAnsi="Times New Roman" w:cs="Times New Roman"/>
          <w:sz w:val="24"/>
          <w:szCs w:val="24"/>
        </w:rPr>
        <w:t>)</w:t>
      </w:r>
      <w:r w:rsidR="00B62581" w:rsidRPr="00B62581">
        <w:rPr>
          <w:rFonts w:ascii="Times New Roman" w:hAnsi="Times New Roman" w:cs="Times New Roman"/>
          <w:sz w:val="24"/>
          <w:szCs w:val="24"/>
        </w:rPr>
        <w:t>- Грачева Г.В.</w:t>
      </w: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7889"/>
        <w:gridCol w:w="1843"/>
      </w:tblGrid>
      <w:tr w:rsidR="00196700" w:rsidRPr="00196700" w:rsidTr="0019670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96700" w:rsidRPr="00196700" w:rsidTr="0019670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– 9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познакомимся – 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</w:t>
            </w:r>
            <w:proofErr w:type="gramStart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и инстру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земля – 21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 Изделие: « Аппликация из листье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. Изделие «Ромашковая поля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лин.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«Мудрая со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 Получение и сушка семя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сенний урожай». Изделие. «Овощи из пластил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– 7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. Изделие: «Закладка из </w:t>
            </w:r>
            <w:proofErr w:type="spellStart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»</w:t>
            </w:r>
            <w:proofErr w:type="gramStart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а</w:t>
            </w:r>
            <w:proofErr w:type="spellEnd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. Оформ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 Изделие «Пчелы и с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кие животные.  Проект «Дикие животны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.  Проект «Украшаем класс к новому году». Изделие: «Украшение на ел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 Изделие «Кот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ие разные дома. Изделие:  « Домик из  вет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. Проект «Чайный  сервиз». Изделия: «чашка», «чайник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Чайный  сервиз». Изделие:  «сах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– 1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т в доме.  Изделие «Торшер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  Изделие: «Сту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Ткань, Нитки. Изделие: «Кукла из нит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шить. Изделие: «Закладка с вышивко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шить. Изделие: «Медвежон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земле. Изделие: «Тач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вода – 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жизни человека.  Вода в жизни растений. Изделие: «Проращивание семян», «Уход за комнатными растения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. Изделие: «Колодец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в жизни </w:t>
            </w:r>
            <w:proofErr w:type="spellStart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зделие</w:t>
            </w:r>
            <w:proofErr w:type="spellEnd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оращивание семян», «Уход за комнатными расте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– 8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 Изделие: «Колод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воде. Проект:  «Речной флот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здух- 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етра. Изделие: «Верт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ы птиц</w:t>
            </w:r>
            <w:proofErr w:type="gramStart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Попуг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ы человека. Изделие: «Самолет», «Парашю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2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96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информация -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щения</w:t>
            </w:r>
          </w:p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Письмо на глиняной дощечке », «Зашифрованное пись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телефонные номера, Правила движение</w:t>
            </w:r>
          </w:p>
          <w:p w:rsidR="00196700" w:rsidRPr="00196700" w:rsidRDefault="00196700" w:rsidP="001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 Составление маршрута  безопасного  движения от дома до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00" w:rsidRPr="00196700" w:rsidTr="00196700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0" w:rsidRPr="00196700" w:rsidRDefault="00196700" w:rsidP="0019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931" w:rsidRDefault="00F67931" w:rsidP="0019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</w:t>
      </w:r>
      <w:r w:rsidR="008E24D0"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3407" w:rsidRPr="00B62581" w:rsidRDefault="00F67931" w:rsidP="00613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581">
        <w:rPr>
          <w:rFonts w:ascii="Times New Roman" w:hAnsi="Times New Roman" w:cs="Times New Roman"/>
          <w:sz w:val="24"/>
          <w:szCs w:val="24"/>
        </w:rPr>
        <w:t>2 «а»</w:t>
      </w:r>
      <w:r w:rsidR="00D86C3F">
        <w:rPr>
          <w:rFonts w:ascii="Times New Roman" w:hAnsi="Times New Roman" w:cs="Times New Roman"/>
          <w:sz w:val="24"/>
          <w:szCs w:val="24"/>
        </w:rPr>
        <w:t xml:space="preserve"> (34 </w:t>
      </w:r>
      <w:r w:rsidR="00613407" w:rsidRPr="00B62581">
        <w:rPr>
          <w:rFonts w:ascii="Times New Roman" w:hAnsi="Times New Roman" w:cs="Times New Roman"/>
          <w:sz w:val="24"/>
          <w:szCs w:val="24"/>
        </w:rPr>
        <w:t>ч)</w:t>
      </w:r>
      <w:r w:rsidR="00B62581" w:rsidRPr="00B62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581" w:rsidRPr="00B62581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B62581" w:rsidRPr="00B62581">
        <w:rPr>
          <w:rFonts w:ascii="Times New Roman" w:hAnsi="Times New Roman" w:cs="Times New Roman"/>
          <w:sz w:val="24"/>
          <w:szCs w:val="24"/>
        </w:rPr>
        <w:t>рехова Ю.В.</w:t>
      </w:r>
    </w:p>
    <w:tbl>
      <w:tblPr>
        <w:tblW w:w="1077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938"/>
        <w:gridCol w:w="1843"/>
      </w:tblGrid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hyperlink r:id="rId10" w:tooltip="На страницу урока" w:history="1">
              <w:r w:rsidRPr="00CA5B9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eastAsia="ru-RU"/>
                </w:rPr>
                <w:br/>
              </w:r>
              <w:r w:rsidRPr="00CA5B9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eastAsia="ru-RU"/>
                </w:rPr>
                <w:br/>
              </w:r>
            </w:hyperlink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A5B99" w:rsidRPr="00CA5B99" w:rsidRDefault="00CA5B99" w:rsidP="00CA5B9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hyperlink r:id="rId11" w:tooltip="Редактировать тему урока" w:history="1"/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8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дорогой друг. Как работать с учебнико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. Практическая работа "Выращивание лук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суды. Изделие "Корзина с цветами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80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емов работы с пластилином. Изделие "Семейка грибов на поляне". Практическая работа "Съедобные и несъедобные грибы", "Плоды лесные и садовые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хникой « </w:t>
            </w: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"Игрушка из тест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318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раздничный стол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ая роспись как народный промысел. Изделие "Золотая хохлом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 как народный промысел. Изделие "Городецкая роспись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7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 как народный промысел. Изделие ""Дымковская игрушк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ревенского пейзажа в технике рельефной картины. Изделие - пейзаж "Деревня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вижущейся конструкции. Изделие "Лошадк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339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народного материала. Изделие "Курочка из крупы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Деревенский двор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яичной скорлупы. Изделие "Новогодняя маск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ы в </w:t>
            </w: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емной</w:t>
            </w:r>
            <w:proofErr w:type="spell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. Изделие "Изб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-10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ки на основе помпона. Изделие "Домовой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Убранство избы". Изделие "Русская печь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и ковра. Изделие "Коврик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итками и картоном. Освоение приема плетение в три ни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Русская красавиц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строчки сплошных стежков. Изделие "Кошелек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швов и стежков для вышивания. Изделие "Салфетк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я в технике </w:t>
            </w: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proofErr w:type="gram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композиции "Золо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к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 "Аквариум". Изделие "Аквариум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ёмная</w:t>
            </w:r>
            <w:proofErr w:type="spell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</w:t>
            </w:r>
            <w:proofErr w:type="gram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Русалка"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«оригами». Изделие "Птица счастья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-  9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ъемной модели мельницы. Изделие "Ветряная мельница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из фольги. Изделие "Флюгер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. История книгопечатания. Изделие "Книжка - ширма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. Способы поиска информаци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бора текст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rPr>
          <w:trHeight w:val="450"/>
        </w:trPr>
        <w:tc>
          <w:tcPr>
            <w:tcW w:w="99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4A3" w:rsidRDefault="009B44A3" w:rsidP="00CA5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468" w:rsidRPr="00A43468" w:rsidRDefault="00A43468" w:rsidP="00A43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6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8E24D0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A43468">
        <w:rPr>
          <w:rFonts w:ascii="Times New Roman" w:hAnsi="Times New Roman" w:cs="Times New Roman"/>
          <w:b/>
          <w:sz w:val="24"/>
          <w:szCs w:val="24"/>
        </w:rPr>
        <w:t>.</w:t>
      </w:r>
    </w:p>
    <w:p w:rsidR="00A43468" w:rsidRPr="00B62581" w:rsidRDefault="00A43468" w:rsidP="00A4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581">
        <w:rPr>
          <w:rFonts w:ascii="Times New Roman" w:hAnsi="Times New Roman" w:cs="Times New Roman"/>
          <w:sz w:val="24"/>
          <w:szCs w:val="24"/>
        </w:rPr>
        <w:t>2 «</w:t>
      </w:r>
      <w:r w:rsidR="00F67931" w:rsidRPr="00B62581">
        <w:rPr>
          <w:rFonts w:ascii="Times New Roman" w:hAnsi="Times New Roman" w:cs="Times New Roman"/>
          <w:sz w:val="24"/>
          <w:szCs w:val="24"/>
        </w:rPr>
        <w:t>б</w:t>
      </w:r>
      <w:r w:rsidRPr="00B62581">
        <w:rPr>
          <w:rFonts w:ascii="Times New Roman" w:hAnsi="Times New Roman" w:cs="Times New Roman"/>
          <w:sz w:val="24"/>
          <w:szCs w:val="24"/>
        </w:rPr>
        <w:t>» класс (</w:t>
      </w:r>
      <w:r w:rsidR="00D86C3F">
        <w:rPr>
          <w:rFonts w:ascii="Times New Roman" w:hAnsi="Times New Roman" w:cs="Times New Roman"/>
          <w:sz w:val="24"/>
          <w:szCs w:val="24"/>
        </w:rPr>
        <w:t>34</w:t>
      </w:r>
      <w:r w:rsidRPr="00B62581">
        <w:rPr>
          <w:rFonts w:ascii="Times New Roman" w:hAnsi="Times New Roman" w:cs="Times New Roman"/>
          <w:sz w:val="24"/>
          <w:szCs w:val="24"/>
        </w:rPr>
        <w:t xml:space="preserve"> ч)</w:t>
      </w:r>
      <w:r w:rsidR="00B62581">
        <w:rPr>
          <w:rFonts w:ascii="Times New Roman" w:hAnsi="Times New Roman" w:cs="Times New Roman"/>
          <w:sz w:val="24"/>
          <w:szCs w:val="24"/>
        </w:rPr>
        <w:t xml:space="preserve"> – Романова Е.Л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843"/>
      </w:tblGrid>
      <w:tr w:rsidR="00CA5B99" w:rsidRPr="00CA5B99" w:rsidTr="00CA5B99"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разделов и тем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10 ч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орогой друг. Как работать с учебником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. Практическая работа "Выращивание лука"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суды. Изделие "Корзина с цветами"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емов работы с пластилином. Изделие "Семейка грибов на поляне". 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хникой « </w:t>
            </w: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"Игрушка из тест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раздничный стол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ая роспись как народный промысел. Изделие "Золотая хохлом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 как народный промысел. Изделие "Городецкая роспись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 как народный промысел. Изделие «Дымковская игрушка»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ревенского пейзажа в технике рельефной картины. Изделие - пейзаж "Деревня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8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вижущейся конструкции. Изделие "Лошадк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народного материала. Изделие "Курочка из крупы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Деревенский двор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яичной скорлупы. Изделие "Новогодняя маск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ы в </w:t>
            </w: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емной</w:t>
            </w:r>
            <w:proofErr w:type="spell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. Изделие "Изб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ки на основе помпона. Изделие "Домовой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Убранство избы". Изделие "Русская печь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и ковра. Изделие "Коврик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- 9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 и картоном. Освоение приема плетение в три нитки. Изделие "Русская красавиц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строчки сплошных стежков. Изделие "Кошелек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швов и стежков для вышивания. Изделие "Салфетк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я в технике </w:t>
            </w: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proofErr w:type="gram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композиции "Золотая рыбк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 "Аквариум". Изделие "Аквариум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ёмная</w:t>
            </w:r>
            <w:proofErr w:type="spell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</w:t>
            </w:r>
            <w:proofErr w:type="gramStart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Русалк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«оригами». Изделие "Птица счастья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ъемной модели мельницы. Изделие "Ветряная мельница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из фольги. Изделие "Флюгер"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-  7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. История книгопечатания. Изделие "Книжка - ширма"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. Способы поиска информации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бора текст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c>
          <w:tcPr>
            <w:tcW w:w="993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5B99" w:rsidRPr="00CA5B99" w:rsidRDefault="00CA5B99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7931" w:rsidRDefault="00F67931" w:rsidP="00A43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5D" w:rsidRDefault="00CC125D" w:rsidP="004A3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468" w:rsidRPr="00A43468" w:rsidRDefault="00A43468" w:rsidP="00A43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6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8E24D0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A43468">
        <w:rPr>
          <w:rFonts w:ascii="Times New Roman" w:hAnsi="Times New Roman" w:cs="Times New Roman"/>
          <w:b/>
          <w:sz w:val="24"/>
          <w:szCs w:val="24"/>
        </w:rPr>
        <w:t>.</w:t>
      </w:r>
    </w:p>
    <w:p w:rsidR="00A43468" w:rsidRPr="00B62581" w:rsidRDefault="00D86C3F" w:rsidP="00A4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«а» класс (34 </w:t>
      </w:r>
      <w:r w:rsidR="00A43468" w:rsidRPr="00B62581">
        <w:rPr>
          <w:rFonts w:ascii="Times New Roman" w:hAnsi="Times New Roman" w:cs="Times New Roman"/>
          <w:sz w:val="24"/>
          <w:szCs w:val="24"/>
        </w:rPr>
        <w:t>ч)</w:t>
      </w:r>
      <w:r w:rsidR="00B62581" w:rsidRPr="00B625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62581" w:rsidRPr="00B62581">
        <w:rPr>
          <w:rFonts w:ascii="Times New Roman" w:hAnsi="Times New Roman" w:cs="Times New Roman"/>
          <w:sz w:val="24"/>
          <w:szCs w:val="24"/>
        </w:rPr>
        <w:t>Садирова</w:t>
      </w:r>
      <w:proofErr w:type="spellEnd"/>
      <w:r w:rsidR="00B62581" w:rsidRPr="00B62581">
        <w:rPr>
          <w:rFonts w:ascii="Times New Roman" w:hAnsi="Times New Roman" w:cs="Times New Roman"/>
          <w:sz w:val="24"/>
          <w:szCs w:val="24"/>
        </w:rPr>
        <w:t xml:space="preserve"> Т.А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1843"/>
      </w:tblGrid>
      <w:tr w:rsidR="00CA5B99" w:rsidRPr="00CA5B99" w:rsidTr="00CA5B99">
        <w:trPr>
          <w:trHeight w:val="572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№ п /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разделов и тем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четверть – 8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к работать по учебнику. Путешествуем по городу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земля.  - 25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рхитектура. Изделие: объемная модель дом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ие постройки. Изделие: телебашня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рк.  Композиция из природных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ов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И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делие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: городской  парк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ая площадка. Изделие: проект “Детская площадка”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ая площадка. Изделие: качели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телье мод. Одежда. Профессии: модельер,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кройщик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ш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телье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Т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нь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 четверть – 8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готовление тканей. Ткачество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иды швов. Техника выполнения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крашение монограммой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исероплетение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Изделие: браслетик 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“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веточки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”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язание. История. Способы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емы вязания крючком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исер. Свойства и способы использования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бисером. Изделие браслетик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четверть – 10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бисером. Изделие браслетик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фе “Кулинарная сказка”. Работа с бумагой. Изделие «весы»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руктовый завтрак. Приготовление пищи. Рецепты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рвировка стола к завтраку. Сохранение блюда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плым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бота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тканью. Изделие: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лпачек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линария. Изделие: бутерброды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газин подарков. Виды магазинов. Информация на ярлыке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природными материалами. Золотистая соломка. Изделие: золотистая соломк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бумагой и картоном. Упаковка подарков. Изделие: упаковка подарков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5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стерская. Работа с картоном. Изделие: фургон “Мороженое”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еталлическим конструктором. Изделие: грузовик, автомобиль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вода. - 4ч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сты. Работа с различными материалами. Изделие: мост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 четверть – 8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готовление модели висячего моста. Новый вид соединений: натягивание нитей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ный транспорт. Работа с бумагой. Конструирование. Изделие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хт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кеанариум. Работа с текстильными материалами. Шитьё. Изделие: осьминоги и рыбки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нтаны. Пластилин. Конструирование. Изделие: фонтан. Тест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овек и вод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воздух. - 2 ч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опарк. Работа с бумагой. Складывание. Оригами. Изделие: птицы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ртолётная площадка. Работа с бумагой и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ртоном. Изделие: вертолёт “Муха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”.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информация.  -2 ч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чта. Заполняем бланк. Задание в рабочей тетради. Итоговый тест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. Работа на компьютере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. 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– презентация  Работа на компьютере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43468" w:rsidRDefault="00A43468" w:rsidP="00D86C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468" w:rsidRPr="00A43468" w:rsidRDefault="00A43468" w:rsidP="00A43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6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8E24D0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A43468">
        <w:rPr>
          <w:rFonts w:ascii="Times New Roman" w:hAnsi="Times New Roman" w:cs="Times New Roman"/>
          <w:b/>
          <w:sz w:val="24"/>
          <w:szCs w:val="24"/>
        </w:rPr>
        <w:t>.</w:t>
      </w:r>
    </w:p>
    <w:p w:rsidR="00A43468" w:rsidRPr="00B62581" w:rsidRDefault="00D86C3F" w:rsidP="00A4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«б» класс (34</w:t>
      </w:r>
      <w:r w:rsidR="00A43468" w:rsidRPr="00B62581">
        <w:rPr>
          <w:rFonts w:ascii="Times New Roman" w:hAnsi="Times New Roman" w:cs="Times New Roman"/>
          <w:sz w:val="24"/>
          <w:szCs w:val="24"/>
        </w:rPr>
        <w:t xml:space="preserve"> ч)</w:t>
      </w:r>
      <w:r w:rsidR="00B62581" w:rsidRPr="00B62581">
        <w:rPr>
          <w:rFonts w:ascii="Times New Roman" w:hAnsi="Times New Roman" w:cs="Times New Roman"/>
          <w:sz w:val="24"/>
          <w:szCs w:val="24"/>
        </w:rPr>
        <w:t xml:space="preserve"> </w:t>
      </w:r>
      <w:r w:rsidR="00B62581">
        <w:rPr>
          <w:rFonts w:ascii="Times New Roman" w:hAnsi="Times New Roman" w:cs="Times New Roman"/>
          <w:sz w:val="24"/>
          <w:szCs w:val="24"/>
        </w:rPr>
        <w:t xml:space="preserve">- </w:t>
      </w:r>
      <w:r w:rsidR="00B62581" w:rsidRPr="00B62581">
        <w:rPr>
          <w:rFonts w:ascii="Times New Roman" w:hAnsi="Times New Roman" w:cs="Times New Roman"/>
          <w:sz w:val="24"/>
          <w:szCs w:val="24"/>
        </w:rPr>
        <w:t>Новокрещенова Н.Л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1843"/>
      </w:tblGrid>
      <w:tr w:rsidR="00CA5B99" w:rsidRPr="00CA5B99" w:rsidTr="00CA5B99">
        <w:trPr>
          <w:trHeight w:val="572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№ п /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четверть – 8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к работать по учебнику. Путешествуем по городу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земля.  - 25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рхитектура. Изделие: объемная модель дом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ие постройки. Изделие: телебашня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рк.  Композиция из природных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ов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И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делие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: городской  парк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ая площадка. Изделие: проект “Детская площадка”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ая площадка. Изделие: качели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телье мод. Одежда. Профессии: модельер,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кройщик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ш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телье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Т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нь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 четверть – 8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готовление тканей. Ткачество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иды швов. Техника выполнения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крашение монограммой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исероплетение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Изделие: браслетик 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“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веточки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”</w:t>
            </w: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язание. История. Способы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емы вязания крючком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исер. Свойства и способы использования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бисером. Изделие браслетик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четверть – 10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бисером. Изделие браслетик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фе “Кулинарная сказка”. Работа с бумагой. Изделие «весы»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руктовый завтрак. Приготовление пищи. Рецепты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рвировка стола к завтраку. Сохранение блюда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плым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бота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тканью. Изделие: </w:t>
            </w:r>
            <w:proofErr w:type="spell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лпачек</w:t>
            </w:r>
            <w:proofErr w:type="spell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линария. Изделие: бутерброды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газин подарков. Виды магазинов. Информация на ярлыке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природными материалами. Золотистая соломка. Изделие: золотистая соломк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бумагой и картоном. Упаковка подарков. Изделие: упаковка подарков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стерская. Работа с картоном. Изделие: фургон “Мороженое”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еталлическим конструктором. Изделие: грузовик, автомобиль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вода. - 4ч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сты. Работа с различными материалами. Изделие: мост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 четверть – 8 ч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готовление модели висячего моста. Новый вид соединений: натягивание нитей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ный транспорт. Работа с бумагой. Конструирование. Изделие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хт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кеанариум. Работа с текстильными материалами. Шитьё. Изделие: осьминоги и рыбки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нтаны. Пластилин. Конструирование. Изделие: фонтан. Тест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овек и вода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воздух. - 2 ч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опарк. Работа с бумагой. Складывание. Оригами. Изделие: птицы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ртолётная площадка. Работа с бумагой и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ртоном. Изделие: вертолёт “Муха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”.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ловек и информация.  -2 ч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чта. Заполняем бланк. Задание в рабочей тетради. Итоговый тест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5B99" w:rsidRPr="00CA5B99" w:rsidTr="00CA5B99">
        <w:trPr>
          <w:trHeight w:val="147"/>
        </w:trPr>
        <w:tc>
          <w:tcPr>
            <w:tcW w:w="99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. Работа на компьютере</w:t>
            </w:r>
            <w:proofErr w:type="gramStart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. </w:t>
            </w:r>
            <w:proofErr w:type="gramEnd"/>
            <w:r w:rsidRPr="00CA5B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– презентация  Работа на компьютере.</w:t>
            </w:r>
          </w:p>
        </w:tc>
        <w:tc>
          <w:tcPr>
            <w:tcW w:w="1843" w:type="dxa"/>
            <w:shd w:val="clear" w:color="auto" w:fill="auto"/>
          </w:tcPr>
          <w:p w:rsidR="00CA5B99" w:rsidRPr="00CA5B99" w:rsidRDefault="00CA5B99" w:rsidP="00CA5B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43468" w:rsidRPr="00B62581" w:rsidRDefault="00A43468" w:rsidP="00A4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68" w:rsidRPr="00A43468" w:rsidRDefault="00A43468" w:rsidP="00A43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68" w:rsidRPr="00A43468" w:rsidRDefault="00A43468" w:rsidP="002B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6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8E24D0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A43468">
        <w:rPr>
          <w:rFonts w:ascii="Times New Roman" w:hAnsi="Times New Roman" w:cs="Times New Roman"/>
          <w:b/>
          <w:sz w:val="24"/>
          <w:szCs w:val="24"/>
        </w:rPr>
        <w:t>.</w:t>
      </w:r>
    </w:p>
    <w:p w:rsidR="00A43468" w:rsidRPr="00B62581" w:rsidRDefault="00D86C3F" w:rsidP="00A4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(34</w:t>
      </w:r>
      <w:r w:rsidR="00A43468" w:rsidRPr="00B62581">
        <w:rPr>
          <w:rFonts w:ascii="Times New Roman" w:hAnsi="Times New Roman" w:cs="Times New Roman"/>
          <w:sz w:val="24"/>
          <w:szCs w:val="24"/>
        </w:rPr>
        <w:t xml:space="preserve"> ч)</w:t>
      </w:r>
      <w:r w:rsidR="00B6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81">
        <w:rPr>
          <w:rFonts w:ascii="Times New Roman" w:hAnsi="Times New Roman" w:cs="Times New Roman"/>
          <w:sz w:val="24"/>
          <w:szCs w:val="24"/>
        </w:rPr>
        <w:t>Карелова</w:t>
      </w:r>
      <w:proofErr w:type="spellEnd"/>
      <w:r w:rsidR="00B62581">
        <w:rPr>
          <w:rFonts w:ascii="Times New Roman" w:hAnsi="Times New Roman" w:cs="Times New Roman"/>
          <w:sz w:val="24"/>
          <w:szCs w:val="24"/>
        </w:rPr>
        <w:t xml:space="preserve"> К.В.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7903"/>
        <w:gridCol w:w="1827"/>
      </w:tblGrid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699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разделов и тем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четверть- 9 ч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 работать с учебником - 1 ч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ак работать с учебником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еловек и земля - 21 ч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агоностроительный завод. Изделие «Ходовая часть (тележки)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агоностроительный завод. Изделия: «Кузов вагона», «Пассажирский вагон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олезные ископаемые. Изделие «Буровая выш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олезные ископаемые. Изделие «Малахитовая шкатул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обильный завод. Изделия: «КамАЗ», «Кузов грузови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обильный завод. Изделия: «КамАЗ», «Кузов грузови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онетный двор. Изделия: «Стороны медали», «Медаль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онетный двор. Изделия: «Стороны медали», «Медаль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 четверть – 7 ч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Фаянсовый завод. Изделия: «Основа для вазы», «Ваз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Фаянсовый завод. Изделия: «Основа для вазы», «Ваза». Тест «Как создаётся фаянс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Швейная фабрика. Изделие «Прихват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Швейная фабрика. Изделия: «Новогодняя игрушка», «Птич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увное производство. Изделие «Модель детской летней обуви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еревообрабатывающее производство. Изделия: «Технический рисунок лесенк</w:t>
            </w:r>
            <w:proofErr w:type="gramStart"/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оры для растений», «Лесенка-опора для растений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еревообрабатывающее производство. Изделия: «Технический рисунок лесенк</w:t>
            </w:r>
            <w:proofErr w:type="gramStart"/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оры для растений», «Лесенка-опора для растений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3 четверть – 10 ч. 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ондитерская фабрика. Изделия: «Пирожное «Картошка», «Шоколадное печенье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ондитерская фабрика. Практическая работа «Тест «Кондитерское изделие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Бытовая техника. Изделия: «Настольная лампа», «Абажур. Сборка настольной лампы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699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Бытовая техника. «Абажур. Сборка настольной лампы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Тепличное хозяйство. Изделие «Цветы для школьной клумбы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еловек и вода - 3 ч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одоканал. Изделие «Фильтр для очистки воды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орт. Изделие «Канатная лестница». Практическая работа «Технический рисунок канатной лестницы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Узелковое плетение. Изделие «Браслет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еловек и воздух - 3 ч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амолётостроение. Ракетостроение. Изделие «Самолёт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акета-носитель. Изделие «Ракета-носитель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 четверть – 8 ч</w:t>
            </w: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Летательный аппарат. Воздушный змей. Изделие «Воздушный змей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еловек и информация -  6 ч.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титульного листа. Изделие «Титульный лист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. Изделие «Таблиц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одержания книги. Практическая работа «Содержание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реплётные работы. Изделие «Книга «Дневник путешественни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реплётные работы. Изделие «Книга «Дневник путешественника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E24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 по теме «Человек и информация»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E24D0" w:rsidRPr="008E24D0" w:rsidTr="008E24D0">
        <w:tc>
          <w:tcPr>
            <w:tcW w:w="446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3699" w:type="pct"/>
            <w:vAlign w:val="bottom"/>
          </w:tcPr>
          <w:p w:rsidR="008E24D0" w:rsidRPr="008E24D0" w:rsidRDefault="008E24D0" w:rsidP="008E24D0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E24D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ый урок</w:t>
            </w:r>
          </w:p>
        </w:tc>
        <w:tc>
          <w:tcPr>
            <w:tcW w:w="855" w:type="pct"/>
          </w:tcPr>
          <w:p w:rsidR="008E24D0" w:rsidRPr="008E24D0" w:rsidRDefault="008E24D0" w:rsidP="008E24D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43468" w:rsidRPr="008E24D0" w:rsidRDefault="00A43468" w:rsidP="00273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43468" w:rsidRPr="008E24D0" w:rsidSect="002B43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06" w:rsidRDefault="00813A06" w:rsidP="002374D7">
      <w:pPr>
        <w:spacing w:after="0" w:line="240" w:lineRule="auto"/>
      </w:pPr>
      <w:r>
        <w:separator/>
      </w:r>
    </w:p>
  </w:endnote>
  <w:endnote w:type="continuationSeparator" w:id="0">
    <w:p w:rsidR="00813A06" w:rsidRDefault="00813A06" w:rsidP="0023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06" w:rsidRDefault="00813A06" w:rsidP="002374D7">
      <w:pPr>
        <w:spacing w:after="0" w:line="240" w:lineRule="auto"/>
      </w:pPr>
      <w:r>
        <w:separator/>
      </w:r>
    </w:p>
  </w:footnote>
  <w:footnote w:type="continuationSeparator" w:id="0">
    <w:p w:rsidR="00813A06" w:rsidRDefault="00813A06" w:rsidP="0023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9EC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D3545"/>
    <w:multiLevelType w:val="hybridMultilevel"/>
    <w:tmpl w:val="5388E82A"/>
    <w:lvl w:ilvl="0" w:tplc="1ED67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6E04B9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7275B"/>
    <w:multiLevelType w:val="hybridMultilevel"/>
    <w:tmpl w:val="0B16AE26"/>
    <w:lvl w:ilvl="0" w:tplc="9AD0B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F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A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C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86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8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24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40A8E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06C66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3428D"/>
    <w:multiLevelType w:val="multilevel"/>
    <w:tmpl w:val="D56C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84C0F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E3700"/>
    <w:multiLevelType w:val="hybridMultilevel"/>
    <w:tmpl w:val="1950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77E0D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6217B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90756"/>
    <w:multiLevelType w:val="hybridMultilevel"/>
    <w:tmpl w:val="1D9C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C7D7E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704E61"/>
    <w:multiLevelType w:val="hybridMultilevel"/>
    <w:tmpl w:val="A128ED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10"/>
    <w:rsid w:val="00075807"/>
    <w:rsid w:val="000C3E43"/>
    <w:rsid w:val="000D1784"/>
    <w:rsid w:val="000F2413"/>
    <w:rsid w:val="00103054"/>
    <w:rsid w:val="00117715"/>
    <w:rsid w:val="00121DA3"/>
    <w:rsid w:val="00130502"/>
    <w:rsid w:val="00186F51"/>
    <w:rsid w:val="0019537B"/>
    <w:rsid w:val="00196700"/>
    <w:rsid w:val="001B5B65"/>
    <w:rsid w:val="001D2B07"/>
    <w:rsid w:val="002374D7"/>
    <w:rsid w:val="00245B7F"/>
    <w:rsid w:val="00245FC3"/>
    <w:rsid w:val="002731AD"/>
    <w:rsid w:val="002B436A"/>
    <w:rsid w:val="002D6BC8"/>
    <w:rsid w:val="002E4E7C"/>
    <w:rsid w:val="002E64C9"/>
    <w:rsid w:val="002F4162"/>
    <w:rsid w:val="003745EA"/>
    <w:rsid w:val="003C33C5"/>
    <w:rsid w:val="003C43F2"/>
    <w:rsid w:val="003D44ED"/>
    <w:rsid w:val="003E0D5D"/>
    <w:rsid w:val="00401B0B"/>
    <w:rsid w:val="00465329"/>
    <w:rsid w:val="00472A39"/>
    <w:rsid w:val="004A338B"/>
    <w:rsid w:val="004A715F"/>
    <w:rsid w:val="004B2F73"/>
    <w:rsid w:val="004B5C35"/>
    <w:rsid w:val="004D31BD"/>
    <w:rsid w:val="005223E7"/>
    <w:rsid w:val="005847D7"/>
    <w:rsid w:val="00590366"/>
    <w:rsid w:val="00601A8C"/>
    <w:rsid w:val="00613407"/>
    <w:rsid w:val="006461BB"/>
    <w:rsid w:val="00654C32"/>
    <w:rsid w:val="006E172A"/>
    <w:rsid w:val="006E4E65"/>
    <w:rsid w:val="006F647B"/>
    <w:rsid w:val="00711FD1"/>
    <w:rsid w:val="00714542"/>
    <w:rsid w:val="00775A40"/>
    <w:rsid w:val="007B620D"/>
    <w:rsid w:val="007C4A5D"/>
    <w:rsid w:val="007C7758"/>
    <w:rsid w:val="0080215C"/>
    <w:rsid w:val="00813A06"/>
    <w:rsid w:val="00834BCB"/>
    <w:rsid w:val="008661D8"/>
    <w:rsid w:val="008B74FF"/>
    <w:rsid w:val="008E24D0"/>
    <w:rsid w:val="008F1FA8"/>
    <w:rsid w:val="009B44A3"/>
    <w:rsid w:val="00A06956"/>
    <w:rsid w:val="00A43468"/>
    <w:rsid w:val="00A90C07"/>
    <w:rsid w:val="00AC24CE"/>
    <w:rsid w:val="00B224D0"/>
    <w:rsid w:val="00B45D8F"/>
    <w:rsid w:val="00B463F7"/>
    <w:rsid w:val="00B5684F"/>
    <w:rsid w:val="00B62581"/>
    <w:rsid w:val="00B83AC3"/>
    <w:rsid w:val="00BA6073"/>
    <w:rsid w:val="00BE501E"/>
    <w:rsid w:val="00C14A25"/>
    <w:rsid w:val="00C220AD"/>
    <w:rsid w:val="00C76E45"/>
    <w:rsid w:val="00C9543B"/>
    <w:rsid w:val="00CA5B99"/>
    <w:rsid w:val="00CC125D"/>
    <w:rsid w:val="00CF4D23"/>
    <w:rsid w:val="00D101C5"/>
    <w:rsid w:val="00D12410"/>
    <w:rsid w:val="00D45E21"/>
    <w:rsid w:val="00D81655"/>
    <w:rsid w:val="00D86C3F"/>
    <w:rsid w:val="00DA041B"/>
    <w:rsid w:val="00DC2168"/>
    <w:rsid w:val="00DC3B7C"/>
    <w:rsid w:val="00DD1150"/>
    <w:rsid w:val="00E415C3"/>
    <w:rsid w:val="00E44A8B"/>
    <w:rsid w:val="00E80FCE"/>
    <w:rsid w:val="00ED5FDC"/>
    <w:rsid w:val="00F23853"/>
    <w:rsid w:val="00F238D9"/>
    <w:rsid w:val="00F42F63"/>
    <w:rsid w:val="00F67931"/>
    <w:rsid w:val="00FA6FB3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65"/>
    <w:pPr>
      <w:ind w:left="720"/>
      <w:contextualSpacing/>
    </w:pPr>
  </w:style>
  <w:style w:type="paragraph" w:customStyle="1" w:styleId="a4">
    <w:name w:val="Основной"/>
    <w:basedOn w:val="a"/>
    <w:link w:val="a5"/>
    <w:rsid w:val="00711F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711FD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Курсив"/>
    <w:basedOn w:val="a4"/>
    <w:rsid w:val="006E172A"/>
    <w:rPr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6E172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6E172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styleId="a7">
    <w:name w:val="Table Grid"/>
    <w:basedOn w:val="a1"/>
    <w:uiPriority w:val="39"/>
    <w:rsid w:val="0013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0502"/>
  </w:style>
  <w:style w:type="character" w:customStyle="1" w:styleId="Zag11">
    <w:name w:val="Zag_11"/>
    <w:rsid w:val="00714542"/>
    <w:rPr>
      <w:color w:val="000000"/>
      <w:w w:val="100"/>
    </w:rPr>
  </w:style>
  <w:style w:type="paragraph" w:customStyle="1" w:styleId="Zag3">
    <w:name w:val="Zag_3"/>
    <w:basedOn w:val="a"/>
    <w:uiPriority w:val="99"/>
    <w:rsid w:val="0071454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7"/>
    <w:uiPriority w:val="59"/>
    <w:rsid w:val="00A43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3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B2F7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F73"/>
    <w:rPr>
      <w:rFonts w:ascii="Consolas" w:hAnsi="Consolas" w:cs="Consolas"/>
      <w:sz w:val="20"/>
      <w:szCs w:val="20"/>
    </w:rPr>
  </w:style>
  <w:style w:type="paragraph" w:styleId="aa">
    <w:name w:val="Body Text Indent"/>
    <w:basedOn w:val="a"/>
    <w:link w:val="ab"/>
    <w:rsid w:val="002374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3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2374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74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23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37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37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65"/>
    <w:pPr>
      <w:ind w:left="720"/>
      <w:contextualSpacing/>
    </w:pPr>
  </w:style>
  <w:style w:type="paragraph" w:customStyle="1" w:styleId="a4">
    <w:name w:val="Основной"/>
    <w:basedOn w:val="a"/>
    <w:link w:val="a5"/>
    <w:rsid w:val="00711F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711FD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Курсив"/>
    <w:basedOn w:val="a4"/>
    <w:rsid w:val="006E172A"/>
    <w:rPr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6E172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6E172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styleId="a7">
    <w:name w:val="Table Grid"/>
    <w:basedOn w:val="a1"/>
    <w:uiPriority w:val="39"/>
    <w:rsid w:val="0013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0502"/>
  </w:style>
  <w:style w:type="character" w:customStyle="1" w:styleId="Zag11">
    <w:name w:val="Zag_11"/>
    <w:rsid w:val="00714542"/>
    <w:rPr>
      <w:color w:val="000000"/>
      <w:w w:val="100"/>
    </w:rPr>
  </w:style>
  <w:style w:type="paragraph" w:customStyle="1" w:styleId="Zag3">
    <w:name w:val="Zag_3"/>
    <w:basedOn w:val="a"/>
    <w:uiPriority w:val="99"/>
    <w:rsid w:val="0071454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7"/>
    <w:uiPriority w:val="59"/>
    <w:rsid w:val="00A43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3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B2F7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F73"/>
    <w:rPr>
      <w:rFonts w:ascii="Consolas" w:hAnsi="Consolas" w:cs="Consolas"/>
      <w:sz w:val="20"/>
      <w:szCs w:val="20"/>
    </w:rPr>
  </w:style>
  <w:style w:type="paragraph" w:styleId="aa">
    <w:name w:val="Body Text Indent"/>
    <w:basedOn w:val="a"/>
    <w:link w:val="ab"/>
    <w:rsid w:val="002374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3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2374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74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23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37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3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s.dnevnik.ru/lesson.aspx?school=1000000664207&amp;lesson=770395046&amp;view=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s.dnevnik.ru/lesson.aspx?school=1000000664207&amp;lesson=770395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1B18-912F-41D0-972F-A217AAA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бизюк</dc:creator>
  <cp:keywords/>
  <dc:description/>
  <cp:lastModifiedBy>Мой</cp:lastModifiedBy>
  <cp:revision>10</cp:revision>
  <dcterms:created xsi:type="dcterms:W3CDTF">2017-02-05T08:45:00Z</dcterms:created>
  <dcterms:modified xsi:type="dcterms:W3CDTF">2017-03-08T18:04:00Z</dcterms:modified>
</cp:coreProperties>
</file>